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2519" w14:textId="77777777" w:rsidR="005E2D28" w:rsidRPr="00412398" w:rsidRDefault="005E2D28" w:rsidP="006C22E4">
      <w:pPr>
        <w:jc w:val="center"/>
        <w:rPr>
          <w:b/>
        </w:rPr>
      </w:pPr>
      <w:r w:rsidRPr="00412398">
        <w:rPr>
          <w:b/>
        </w:rPr>
        <w:t>ЗАКЛЮЧЕНИЕ СПЕЦИАЛИСТОВ</w:t>
      </w:r>
    </w:p>
    <w:p w14:paraId="65CF13F6" w14:textId="77777777" w:rsidR="005E2D28" w:rsidRPr="00412398" w:rsidRDefault="005E2D28" w:rsidP="006C22E4">
      <w:pPr>
        <w:jc w:val="center"/>
        <w:rPr>
          <w:b/>
        </w:rPr>
      </w:pPr>
      <w:r w:rsidRPr="00412398">
        <w:rPr>
          <w:b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14:paraId="543DA313" w14:textId="77777777" w:rsidR="005E2D28" w:rsidRPr="00412398" w:rsidRDefault="005E2D28" w:rsidP="006C22E4">
      <w:pPr>
        <w:jc w:val="both"/>
      </w:pPr>
      <w:r w:rsidRPr="00412398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CDC" w:rsidRPr="00412398">
        <w:t>____</w:t>
      </w:r>
    </w:p>
    <w:p w14:paraId="5BA60085" w14:textId="77777777" w:rsidR="005E2D28" w:rsidRPr="00412398" w:rsidRDefault="005E2D28" w:rsidP="006C22E4">
      <w:pPr>
        <w:jc w:val="center"/>
      </w:pPr>
      <w:r w:rsidRPr="00412398">
        <w:t>(Ф.И.О. аттестуемого, должность, название образовательной организации по уставу)</w:t>
      </w:r>
    </w:p>
    <w:p w14:paraId="0A6EC862" w14:textId="77777777" w:rsidR="005E2D28" w:rsidRPr="00412398" w:rsidRDefault="005E2D28" w:rsidP="006C22E4">
      <w:pPr>
        <w:jc w:val="center"/>
      </w:pPr>
    </w:p>
    <w:p w14:paraId="570A17D0" w14:textId="77777777" w:rsidR="005D7EA0" w:rsidRPr="00412398" w:rsidRDefault="005E2D28" w:rsidP="006C22E4">
      <w:pPr>
        <w:jc w:val="both"/>
      </w:pPr>
      <w:r w:rsidRPr="00412398"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412398">
        <w:t>_________________________________________</w:t>
      </w:r>
      <w:r w:rsidR="00A04679" w:rsidRPr="00412398">
        <w:t>____________________________________________________________________________</w:t>
      </w:r>
    </w:p>
    <w:p w14:paraId="394079F4" w14:textId="77777777" w:rsidR="00F121BC" w:rsidRPr="00412398" w:rsidRDefault="00137292" w:rsidP="006C22E4">
      <w:pPr>
        <w:jc w:val="both"/>
      </w:pPr>
      <w:r w:rsidRPr="00412398">
        <w:t>Специалист2:______________________________________________________________________________________</w:t>
      </w:r>
      <w:r w:rsidR="00A04679" w:rsidRPr="00412398">
        <w:t>______________________________________________________________________________</w:t>
      </w:r>
    </w:p>
    <w:p w14:paraId="799354FD" w14:textId="77777777" w:rsidR="00137292" w:rsidRPr="00412398" w:rsidRDefault="00137292" w:rsidP="006C22E4">
      <w:pPr>
        <w:jc w:val="both"/>
      </w:pPr>
      <w:r w:rsidRPr="00412398">
        <w:t>_________________________________________________________________________________________________________________________________________________________</w:t>
      </w:r>
      <w:r w:rsidR="00A04679" w:rsidRPr="00412398">
        <w:t>______________________________</w:t>
      </w:r>
    </w:p>
    <w:p w14:paraId="24305577" w14:textId="77777777" w:rsidR="00A04679" w:rsidRPr="00412398" w:rsidRDefault="00A04679" w:rsidP="006C22E4">
      <w:pPr>
        <w:jc w:val="both"/>
      </w:pPr>
    </w:p>
    <w:p w14:paraId="6D4B6AE7" w14:textId="77777777" w:rsidR="003A6FCB" w:rsidRPr="00412398" w:rsidRDefault="00F34006" w:rsidP="006C22E4">
      <w:pPr>
        <w:pStyle w:val="a6"/>
        <w:numPr>
          <w:ilvl w:val="0"/>
          <w:numId w:val="12"/>
        </w:numPr>
        <w:shd w:val="clear" w:color="auto" w:fill="D9D9D9" w:themeFill="background1" w:themeFillShade="D9"/>
        <w:rPr>
          <w:b/>
        </w:rPr>
      </w:pPr>
      <w:r w:rsidRPr="00412398">
        <w:rPr>
          <w:b/>
        </w:rPr>
        <w:t xml:space="preserve">РЕЗУЛЬТАТИВНОСТЬ </w:t>
      </w:r>
      <w:r w:rsidR="001E7A94" w:rsidRPr="00412398">
        <w:rPr>
          <w:b/>
        </w:rPr>
        <w:t xml:space="preserve">ДЕЯТЕЛЬНОСТИАТТЕСТУЕМОГО </w:t>
      </w:r>
      <w:r w:rsidRPr="00412398">
        <w:rPr>
          <w:b/>
        </w:rPr>
        <w:t>ПО ИТОГАМ МОНИТОРИНГОВ, ПРОВОД</w:t>
      </w:r>
      <w:r w:rsidR="004800BD" w:rsidRPr="00412398">
        <w:rPr>
          <w:b/>
        </w:rPr>
        <w:t>ИМЫХ ОБРАЗОВАТЕЛЬНОЙ ОРГАНИ</w:t>
      </w:r>
      <w:r w:rsidRPr="00412398">
        <w:rPr>
          <w:b/>
        </w:rPr>
        <w:t>ЗАЦИЕЙ</w:t>
      </w:r>
      <w:r w:rsidR="001E7A94" w:rsidRPr="00412398">
        <w:rPr>
          <w:b/>
        </w:rPr>
        <w:t>/МУНИЦИПАЛИТЕТОМ</w:t>
      </w:r>
      <w:r w:rsidRPr="00412398">
        <w:rPr>
          <w:b/>
        </w:rPr>
        <w:t>:</w:t>
      </w:r>
    </w:p>
    <w:p w14:paraId="0151145C" w14:textId="77777777" w:rsidR="008579CF" w:rsidRPr="00412398" w:rsidRDefault="008579CF" w:rsidP="008579CF">
      <w:pPr>
        <w:shd w:val="clear" w:color="auto" w:fill="D9D9D9" w:themeFill="background1" w:themeFillShade="D9"/>
        <w:ind w:left="360"/>
        <w:rPr>
          <w:b/>
        </w:rPr>
      </w:pPr>
      <w:r w:rsidRPr="00412398">
        <w:rPr>
          <w:b/>
        </w:rPr>
        <w:t>1.1 Результативность образовательной деятельност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556"/>
        <w:gridCol w:w="2547"/>
        <w:gridCol w:w="1978"/>
        <w:gridCol w:w="3692"/>
      </w:tblGrid>
      <w:tr w:rsidR="00BB2222" w:rsidRPr="00412398" w14:paraId="2211E558" w14:textId="77777777" w:rsidTr="0090654D">
        <w:trPr>
          <w:trHeight w:val="1335"/>
        </w:trPr>
        <w:tc>
          <w:tcPr>
            <w:tcW w:w="1276" w:type="dxa"/>
            <w:vMerge w:val="restart"/>
          </w:tcPr>
          <w:p w14:paraId="1E86CB64" w14:textId="77777777" w:rsidR="00BB2222" w:rsidRPr="00412398" w:rsidRDefault="00BB2222" w:rsidP="006C22E4">
            <w:pPr>
              <w:spacing w:before="100" w:beforeAutospacing="1" w:after="100" w:afterAutospacing="1"/>
            </w:pPr>
            <w:r w:rsidRPr="00412398">
              <w:t xml:space="preserve">№ </w:t>
            </w:r>
            <w:proofErr w:type="gramStart"/>
            <w:r w:rsidRPr="00412398">
              <w:t>межатт.года</w:t>
            </w:r>
            <w:proofErr w:type="gramEnd"/>
          </w:p>
        </w:tc>
        <w:tc>
          <w:tcPr>
            <w:tcW w:w="3544" w:type="dxa"/>
            <w:gridSpan w:val="2"/>
          </w:tcPr>
          <w:p w14:paraId="34357720" w14:textId="77777777" w:rsidR="00BB2222" w:rsidRPr="00412398" w:rsidRDefault="00BB2222" w:rsidP="00F12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 xml:space="preserve">1.1. Количество </w:t>
            </w:r>
            <w:proofErr w:type="gramStart"/>
            <w:r w:rsidRPr="00412398">
              <w:rPr>
                <w:rFonts w:eastAsia="Calibri"/>
                <w:b/>
                <w:lang w:eastAsia="en-US"/>
              </w:rPr>
              <w:t>детей,  продиагностированных</w:t>
            </w:r>
            <w:proofErr w:type="gramEnd"/>
            <w:r w:rsidRPr="00412398">
              <w:rPr>
                <w:rFonts w:eastAsia="Calibri"/>
                <w:b/>
                <w:lang w:eastAsia="en-US"/>
              </w:rPr>
              <w:t xml:space="preserve">   специалистом в составе ПМПК</w:t>
            </w:r>
            <w:r w:rsidR="00BC0DC5" w:rsidRPr="00412398">
              <w:rPr>
                <w:rFonts w:eastAsia="Calibri"/>
                <w:b/>
                <w:lang w:eastAsia="en-US"/>
              </w:rPr>
              <w:t>;</w:t>
            </w:r>
          </w:p>
          <w:p w14:paraId="0227C3A8" w14:textId="77777777" w:rsidR="00BC0DC5" w:rsidRPr="00412398" w:rsidRDefault="00BC0DC5" w:rsidP="00BC0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A89C8A1" w14:textId="77777777" w:rsidR="00BC0DC5" w:rsidRPr="00412398" w:rsidRDefault="00BC0DC5" w:rsidP="00BC0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2398">
              <w:rPr>
                <w:b/>
              </w:rPr>
              <w:t xml:space="preserve">Количество детей, продиагностированных специалистом в рамках Службы ранней помощи/ службы развития семейных технологий, поддержки </w:t>
            </w:r>
            <w:r w:rsidRPr="00412398">
              <w:rPr>
                <w:b/>
              </w:rPr>
              <w:lastRenderedPageBreak/>
              <w:t>специалистов сферы защиты детства и семей, воспитывающих детей и подростков</w:t>
            </w:r>
            <w:r w:rsidR="005D5596" w:rsidRPr="00412398">
              <w:rPr>
                <w:b/>
              </w:rPr>
              <w:t>;</w:t>
            </w:r>
          </w:p>
          <w:p w14:paraId="22E29A5A" w14:textId="77777777" w:rsidR="00BC0DC5" w:rsidRPr="00412398" w:rsidRDefault="00BC0DC5" w:rsidP="00F121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A4836ED" w14:textId="77777777" w:rsidR="00BC0DC5" w:rsidRPr="00412398" w:rsidRDefault="00BC0DC5" w:rsidP="00BC0DC5">
            <w:pPr>
              <w:rPr>
                <w:b/>
                <w:color w:val="000000" w:themeColor="text1"/>
              </w:rPr>
            </w:pPr>
            <w:r w:rsidRPr="00412398">
              <w:rPr>
                <w:b/>
                <w:color w:val="000000" w:themeColor="text1"/>
              </w:rPr>
              <w:t xml:space="preserve">Количество </w:t>
            </w:r>
          </w:p>
          <w:p w14:paraId="6F6FFFD5" w14:textId="77777777" w:rsidR="00BC0DC5" w:rsidRPr="00412398" w:rsidRDefault="00BC0DC5" w:rsidP="00BC0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2398">
              <w:rPr>
                <w:b/>
                <w:color w:val="000000" w:themeColor="text1"/>
              </w:rPr>
              <w:t xml:space="preserve">обучающихся по годам с указанием возраста </w:t>
            </w:r>
            <w:r w:rsidRPr="00412398">
              <w:rPr>
                <w:b/>
              </w:rPr>
              <w:t>в рамках отдела психолого-педагогической реабилитации и коррекции, групп кратковременного пребывания компенсирующей направленности</w:t>
            </w:r>
          </w:p>
          <w:p w14:paraId="36B67123" w14:textId="77777777" w:rsidR="00BC0DC5" w:rsidRPr="00412398" w:rsidRDefault="00BC0DC5" w:rsidP="00F121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01F0EC7" w14:textId="77777777" w:rsidR="00BB2222" w:rsidRPr="00412398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Оценочная шкала:</w:t>
            </w:r>
          </w:p>
          <w:p w14:paraId="1286B193" w14:textId="77777777" w:rsidR="00BB2222" w:rsidRPr="00412398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 xml:space="preserve">50%- </w:t>
            </w:r>
            <w:r w:rsidR="0038292E" w:rsidRPr="00412398">
              <w:rPr>
                <w:b/>
              </w:rPr>
              <w:t xml:space="preserve">70% - </w:t>
            </w:r>
            <w:r w:rsidRPr="00412398">
              <w:rPr>
                <w:b/>
              </w:rPr>
              <w:t>1</w:t>
            </w:r>
            <w:r w:rsidR="00BB2222" w:rsidRPr="00412398">
              <w:rPr>
                <w:b/>
              </w:rPr>
              <w:t xml:space="preserve"> балла в год </w:t>
            </w:r>
          </w:p>
          <w:p w14:paraId="5457209A" w14:textId="77777777" w:rsidR="00BB2222" w:rsidRPr="00412398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 xml:space="preserve">70%- </w:t>
            </w:r>
            <w:r w:rsidR="0038292E" w:rsidRPr="00412398">
              <w:rPr>
                <w:b/>
              </w:rPr>
              <w:t xml:space="preserve">100% - </w:t>
            </w:r>
            <w:r w:rsidRPr="00412398">
              <w:rPr>
                <w:b/>
              </w:rPr>
              <w:t xml:space="preserve">2 </w:t>
            </w:r>
            <w:r w:rsidR="00BB2222" w:rsidRPr="00412398">
              <w:rPr>
                <w:b/>
              </w:rPr>
              <w:t>балла в</w:t>
            </w:r>
            <w:r w:rsidR="0038292E" w:rsidRPr="00412398">
              <w:rPr>
                <w:b/>
              </w:rPr>
              <w:t xml:space="preserve"> год</w:t>
            </w:r>
          </w:p>
          <w:p w14:paraId="2D8AA9BC" w14:textId="77777777" w:rsidR="008579CF" w:rsidRPr="00412398" w:rsidRDefault="008579CF" w:rsidP="00BC0D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B9E5974" w14:textId="77777777" w:rsidR="00BB2222" w:rsidRPr="00412398" w:rsidRDefault="00BB2222" w:rsidP="00C46724">
            <w:pPr>
              <w:rPr>
                <w:b/>
              </w:rPr>
            </w:pPr>
            <w:r w:rsidRPr="00412398">
              <w:rPr>
                <w:rFonts w:eastAsia="Calibri"/>
                <w:b/>
                <w:lang w:eastAsia="en-US"/>
              </w:rPr>
              <w:lastRenderedPageBreak/>
              <w:t xml:space="preserve">1.2. </w:t>
            </w:r>
            <w:r w:rsidRPr="00412398">
              <w:rPr>
                <w:b/>
              </w:rPr>
              <w:t>Количество выданных за</w:t>
            </w:r>
            <w:r w:rsidR="0038292E" w:rsidRPr="00412398">
              <w:rPr>
                <w:b/>
              </w:rPr>
              <w:t xml:space="preserve">ключений в рамках деятельности </w:t>
            </w:r>
            <w:r w:rsidRPr="00412398">
              <w:rPr>
                <w:b/>
              </w:rPr>
              <w:t>ПМПК</w:t>
            </w:r>
            <w:r w:rsidR="005D5596" w:rsidRPr="00412398">
              <w:rPr>
                <w:b/>
              </w:rPr>
              <w:t>;</w:t>
            </w:r>
          </w:p>
          <w:p w14:paraId="44DA8DE8" w14:textId="77777777" w:rsidR="00BC0DC5" w:rsidRPr="00412398" w:rsidRDefault="00BC0DC5" w:rsidP="00BC0DC5">
            <w:pPr>
              <w:jc w:val="center"/>
              <w:rPr>
                <w:b/>
              </w:rPr>
            </w:pPr>
          </w:p>
          <w:p w14:paraId="0F82E429" w14:textId="77777777" w:rsidR="00BC0DC5" w:rsidRPr="00412398" w:rsidRDefault="00BC0DC5" w:rsidP="00BC0DC5">
            <w:pPr>
              <w:rPr>
                <w:b/>
              </w:rPr>
            </w:pPr>
            <w:r w:rsidRPr="00412398">
              <w:rPr>
                <w:b/>
              </w:rPr>
              <w:t>Количество выданных рекомендаций родителям/лицам, получившим психолого-педагогическое консультирование</w:t>
            </w:r>
          </w:p>
          <w:p w14:paraId="2B77BB6F" w14:textId="77777777" w:rsidR="00BC0DC5" w:rsidRPr="00412398" w:rsidRDefault="00BC0DC5" w:rsidP="00BC0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2398">
              <w:rPr>
                <w:b/>
              </w:rPr>
              <w:t>в рамках Службы ранней помощи/ службы развития семейных технологий, поддержки специалистов сферы защиты детства и семей, воспитывающих детей и подростков</w:t>
            </w:r>
            <w:r w:rsidR="005D5596" w:rsidRPr="00412398">
              <w:rPr>
                <w:b/>
              </w:rPr>
              <w:t>;</w:t>
            </w:r>
          </w:p>
          <w:p w14:paraId="2B5E5031" w14:textId="77777777" w:rsidR="00BC0DC5" w:rsidRPr="00412398" w:rsidRDefault="00BC0DC5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C372A7C" w14:textId="77777777" w:rsidR="00BC0DC5" w:rsidRPr="00412398" w:rsidRDefault="00BC0DC5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B65CA36" w14:textId="77777777" w:rsidR="00BC0DC5" w:rsidRPr="00412398" w:rsidRDefault="00BC0DC5" w:rsidP="00BC0DC5">
            <w:pPr>
              <w:rPr>
                <w:b/>
              </w:rPr>
            </w:pPr>
            <w:r w:rsidRPr="00412398">
              <w:rPr>
                <w:b/>
                <w:color w:val="000000" w:themeColor="text1"/>
              </w:rPr>
              <w:t>Количество обучающихся /воспитанников, которым оказана помощь, от общего числа нуждающихся в психологической помощи в учреждении</w:t>
            </w:r>
            <w:r w:rsidRPr="00412398">
              <w:rPr>
                <w:b/>
              </w:rPr>
              <w:t xml:space="preserve"> в рамках отдела психолого-педагогической реабилитации и коррекции, групп кратковременного пребывания компенсирующей направленности  </w:t>
            </w:r>
          </w:p>
          <w:p w14:paraId="1B0B5A6D" w14:textId="77777777" w:rsidR="00BC0DC5" w:rsidRPr="00412398" w:rsidRDefault="00BC0DC5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D98D527" w14:textId="77777777" w:rsidR="00BB2222" w:rsidRPr="00412398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Оценочная шкала:</w:t>
            </w:r>
          </w:p>
          <w:p w14:paraId="0B35EC93" w14:textId="77777777" w:rsidR="0038292E" w:rsidRPr="00412398" w:rsidRDefault="0038292E" w:rsidP="003829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 xml:space="preserve">50%- 70% - 1 балла в год </w:t>
            </w:r>
          </w:p>
          <w:p w14:paraId="2EC167BE" w14:textId="77777777" w:rsidR="00BB2222" w:rsidRPr="00412398" w:rsidRDefault="0038292E" w:rsidP="003829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70%- 100% - 2 балла в год</w:t>
            </w:r>
          </w:p>
          <w:p w14:paraId="4CB5C189" w14:textId="77777777" w:rsidR="00BC0DC5" w:rsidRPr="00412398" w:rsidRDefault="00BC0DC5" w:rsidP="003829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3CE729E" w14:textId="77777777" w:rsidR="00BC0DC5" w:rsidRPr="00412398" w:rsidRDefault="00BC0DC5" w:rsidP="003829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2100D09" w14:textId="77777777" w:rsidR="00BC0DC5" w:rsidRPr="00412398" w:rsidRDefault="00BC0DC5" w:rsidP="00BC0DC5">
            <w:pPr>
              <w:jc w:val="center"/>
              <w:rPr>
                <w:b/>
              </w:rPr>
            </w:pPr>
          </w:p>
          <w:p w14:paraId="4CD0F300" w14:textId="77777777" w:rsidR="00BC0DC5" w:rsidRPr="00412398" w:rsidRDefault="00BC0DC5" w:rsidP="00BC0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</w:tcPr>
          <w:p w14:paraId="070733F3" w14:textId="77777777" w:rsidR="00BB2222" w:rsidRPr="00412398" w:rsidRDefault="00BB2222" w:rsidP="00C46724">
            <w:pPr>
              <w:rPr>
                <w:b/>
              </w:rPr>
            </w:pPr>
            <w:r w:rsidRPr="00412398">
              <w:rPr>
                <w:rFonts w:eastAsia="Calibri"/>
                <w:b/>
                <w:lang w:eastAsia="en-US"/>
              </w:rPr>
              <w:lastRenderedPageBreak/>
              <w:t xml:space="preserve">1.3. </w:t>
            </w:r>
            <w:r w:rsidRPr="00412398">
              <w:rPr>
                <w:b/>
              </w:rPr>
              <w:t>Количество лиц</w:t>
            </w:r>
            <w:r w:rsidR="005D5596" w:rsidRPr="00412398">
              <w:rPr>
                <w:b/>
              </w:rPr>
              <w:t>/родителей</w:t>
            </w:r>
            <w:r w:rsidRPr="00412398">
              <w:rPr>
                <w:b/>
              </w:rPr>
              <w:t>, прошедших психолого-педагогическое консультирование</w:t>
            </w:r>
            <w:r w:rsidR="005D5596" w:rsidRPr="00412398">
              <w:rPr>
                <w:b/>
              </w:rPr>
              <w:t>;</w:t>
            </w:r>
            <w:r w:rsidRPr="00412398">
              <w:rPr>
                <w:b/>
              </w:rPr>
              <w:t xml:space="preserve"> </w:t>
            </w:r>
          </w:p>
          <w:p w14:paraId="3A60A8CD" w14:textId="77777777" w:rsidR="005D5596" w:rsidRPr="00412398" w:rsidRDefault="005D5596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9388ACE" w14:textId="77777777" w:rsidR="00BB2222" w:rsidRPr="00412398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Оценочная шкала:</w:t>
            </w:r>
          </w:p>
          <w:p w14:paraId="7931BB80" w14:textId="77777777" w:rsidR="00BB2222" w:rsidRPr="00412398" w:rsidRDefault="00D60A4B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 xml:space="preserve">При проявлении </w:t>
            </w:r>
            <w:proofErr w:type="gramStart"/>
            <w:r w:rsidRPr="00412398">
              <w:rPr>
                <w:b/>
              </w:rPr>
              <w:t>показателя  -</w:t>
            </w:r>
            <w:proofErr w:type="gramEnd"/>
            <w:r w:rsidRPr="00412398">
              <w:rPr>
                <w:b/>
              </w:rPr>
              <w:t xml:space="preserve"> 1 балл</w:t>
            </w:r>
            <w:r w:rsidR="00BB2222" w:rsidRPr="00412398">
              <w:rPr>
                <w:b/>
              </w:rPr>
              <w:t xml:space="preserve"> в год</w:t>
            </w:r>
          </w:p>
          <w:p w14:paraId="03F32653" w14:textId="77777777" w:rsidR="00BB2222" w:rsidRPr="00412398" w:rsidRDefault="00BB2222" w:rsidP="00C46724">
            <w:pPr>
              <w:rPr>
                <w:b/>
              </w:rPr>
            </w:pPr>
            <w:r w:rsidRPr="00412398">
              <w:rPr>
                <w:b/>
              </w:rPr>
              <w:t>При отсутствии 0 баллов</w:t>
            </w:r>
          </w:p>
        </w:tc>
      </w:tr>
      <w:tr w:rsidR="00BB2222" w:rsidRPr="00412398" w14:paraId="63A95BD5" w14:textId="77777777" w:rsidTr="0090654D">
        <w:tc>
          <w:tcPr>
            <w:tcW w:w="1276" w:type="dxa"/>
            <w:vMerge/>
          </w:tcPr>
          <w:p w14:paraId="2398145F" w14:textId="77777777" w:rsidR="00BB2222" w:rsidRPr="00412398" w:rsidRDefault="00BB2222" w:rsidP="006C22E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14:paraId="1C524B38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1</w:t>
            </w:r>
          </w:p>
        </w:tc>
        <w:tc>
          <w:tcPr>
            <w:tcW w:w="1843" w:type="dxa"/>
          </w:tcPr>
          <w:p w14:paraId="1C1C5A7E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2</w:t>
            </w:r>
          </w:p>
        </w:tc>
        <w:tc>
          <w:tcPr>
            <w:tcW w:w="2556" w:type="dxa"/>
          </w:tcPr>
          <w:p w14:paraId="06C861A1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1</w:t>
            </w:r>
          </w:p>
        </w:tc>
        <w:tc>
          <w:tcPr>
            <w:tcW w:w="2547" w:type="dxa"/>
          </w:tcPr>
          <w:p w14:paraId="50560666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2</w:t>
            </w:r>
          </w:p>
        </w:tc>
        <w:tc>
          <w:tcPr>
            <w:tcW w:w="1978" w:type="dxa"/>
          </w:tcPr>
          <w:p w14:paraId="0F4057A4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1</w:t>
            </w:r>
          </w:p>
        </w:tc>
        <w:tc>
          <w:tcPr>
            <w:tcW w:w="3692" w:type="dxa"/>
          </w:tcPr>
          <w:p w14:paraId="326EE73A" w14:textId="77777777" w:rsidR="00BB2222" w:rsidRPr="00412398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2</w:t>
            </w:r>
          </w:p>
        </w:tc>
      </w:tr>
      <w:tr w:rsidR="00C46724" w:rsidRPr="00412398" w14:paraId="76396538" w14:textId="77777777" w:rsidTr="0090654D">
        <w:tc>
          <w:tcPr>
            <w:tcW w:w="1276" w:type="dxa"/>
          </w:tcPr>
          <w:p w14:paraId="7334EA52" w14:textId="77777777" w:rsidR="00C46724" w:rsidRPr="00412398" w:rsidRDefault="00C46724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1701" w:type="dxa"/>
          </w:tcPr>
          <w:p w14:paraId="500E33DD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BE88AAA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331C6C62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6476B02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3850F674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150B86A7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412398" w14:paraId="2CCF39BC" w14:textId="77777777" w:rsidTr="0090654D">
        <w:tc>
          <w:tcPr>
            <w:tcW w:w="1276" w:type="dxa"/>
          </w:tcPr>
          <w:p w14:paraId="12ED0A29" w14:textId="77777777" w:rsidR="00C46724" w:rsidRPr="00412398" w:rsidRDefault="00C46724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1701" w:type="dxa"/>
          </w:tcPr>
          <w:p w14:paraId="2AAB8144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108AD44A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38FED268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22DAAA1D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39BCD534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1C4C0E5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412398" w14:paraId="6CACE386" w14:textId="77777777" w:rsidTr="0090654D">
        <w:tc>
          <w:tcPr>
            <w:tcW w:w="1276" w:type="dxa"/>
          </w:tcPr>
          <w:p w14:paraId="24E6AD20" w14:textId="77777777" w:rsidR="00C46724" w:rsidRPr="00412398" w:rsidRDefault="00C46724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1701" w:type="dxa"/>
          </w:tcPr>
          <w:p w14:paraId="408C7792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7D3F8CC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49FCA55E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7C60D944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2A7C08E7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736E61DA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412398" w14:paraId="33B049AC" w14:textId="77777777" w:rsidTr="0090654D">
        <w:tc>
          <w:tcPr>
            <w:tcW w:w="1276" w:type="dxa"/>
          </w:tcPr>
          <w:p w14:paraId="3FA18B48" w14:textId="77777777" w:rsidR="00C46724" w:rsidRPr="00412398" w:rsidRDefault="00C46724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1701" w:type="dxa"/>
          </w:tcPr>
          <w:p w14:paraId="33692FE2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55ECC10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00C76F4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7E050574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21AF2D5A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586B9E9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412398" w14:paraId="43CB6005" w14:textId="77777777" w:rsidTr="0013176C">
        <w:tc>
          <w:tcPr>
            <w:tcW w:w="1276" w:type="dxa"/>
            <w:tcBorders>
              <w:bottom w:val="single" w:sz="4" w:space="0" w:color="auto"/>
            </w:tcBorders>
          </w:tcPr>
          <w:p w14:paraId="0D070927" w14:textId="77777777" w:rsidR="00C46724" w:rsidRPr="00412398" w:rsidRDefault="00C46724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F6E373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09B27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BCD01FA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2D1D9B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479A3219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  <w:tcBorders>
              <w:right w:val="nil"/>
            </w:tcBorders>
          </w:tcPr>
          <w:p w14:paraId="0180C327" w14:textId="77777777" w:rsidR="00C46724" w:rsidRPr="00412398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3176C" w:rsidRPr="00412398" w14:paraId="3E31B0BE" w14:textId="77777777" w:rsidTr="00B21BF7">
        <w:trPr>
          <w:trHeight w:val="5509"/>
        </w:trPr>
        <w:tc>
          <w:tcPr>
            <w:tcW w:w="155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C2F8A23" w14:textId="77777777" w:rsidR="0013176C" w:rsidRPr="00412398" w:rsidRDefault="0013176C" w:rsidP="0013176C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6D362B6" w14:textId="77777777" w:rsidR="0013176C" w:rsidRPr="00412398" w:rsidRDefault="0013176C" w:rsidP="0013176C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67EE604" w14:textId="77777777" w:rsidR="0013176C" w:rsidRPr="00412398" w:rsidRDefault="0013176C" w:rsidP="00BC238D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12398">
              <w:rPr>
                <w:b/>
                <w:color w:val="000000" w:themeColor="text1"/>
                <w:sz w:val="28"/>
                <w:szCs w:val="28"/>
              </w:rPr>
              <w:t>1.2.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 (для</w:t>
            </w:r>
            <w:r w:rsidRPr="00412398">
              <w:rPr>
                <w:b/>
                <w:sz w:val="28"/>
                <w:szCs w:val="28"/>
              </w:rPr>
              <w:t xml:space="preserve"> отдела психолого-педагогической реабилитации и коррекции, групп кратковременного пребывания компенсирующей направленности)</w:t>
            </w:r>
          </w:p>
          <w:p w14:paraId="6D4AF1B4" w14:textId="77777777" w:rsidR="002D3E5F" w:rsidRPr="00412398" w:rsidRDefault="002D3E5F" w:rsidP="002D3E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F2786D1" w14:textId="77777777" w:rsidR="002D3E5F" w:rsidRPr="00412398" w:rsidRDefault="002D3E5F" w:rsidP="002D3E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Оценочная шкала:</w:t>
            </w:r>
          </w:p>
          <w:p w14:paraId="5A6BE6A7" w14:textId="77777777" w:rsidR="002D3E5F" w:rsidRPr="00412398" w:rsidRDefault="002D3E5F" w:rsidP="002D3E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 xml:space="preserve">50%- 70% - 1 балла в год </w:t>
            </w:r>
          </w:p>
          <w:p w14:paraId="787C6FB4" w14:textId="77777777" w:rsidR="002D3E5F" w:rsidRPr="00412398" w:rsidRDefault="002D3E5F" w:rsidP="002D3E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2398">
              <w:rPr>
                <w:b/>
              </w:rPr>
              <w:t>70%- 100% - 2 балла в год</w:t>
            </w:r>
          </w:p>
          <w:p w14:paraId="58D640D4" w14:textId="77777777" w:rsidR="00BC238D" w:rsidRPr="00412398" w:rsidRDefault="00BC238D" w:rsidP="00BC238D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02"/>
              <w:gridCol w:w="2552"/>
              <w:gridCol w:w="3260"/>
              <w:gridCol w:w="4820"/>
              <w:gridCol w:w="283"/>
            </w:tblGrid>
            <w:tr w:rsidR="00C21F44" w:rsidRPr="00412398" w14:paraId="7706B0B9" w14:textId="77777777" w:rsidTr="00B21BF7">
              <w:trPr>
                <w:gridAfter w:val="1"/>
                <w:wAfter w:w="283" w:type="dxa"/>
              </w:trPr>
              <w:tc>
                <w:tcPr>
                  <w:tcW w:w="1276" w:type="dxa"/>
                </w:tcPr>
                <w:p w14:paraId="2E81E959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48E1B720" w14:textId="77777777" w:rsidR="00C21F44" w:rsidRPr="00412398" w:rsidRDefault="00C21F44" w:rsidP="009B5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12398">
                    <w:rPr>
                      <w:b/>
                    </w:rPr>
                    <w:t>Специалист 1</w:t>
                  </w:r>
                </w:p>
              </w:tc>
              <w:tc>
                <w:tcPr>
                  <w:tcW w:w="2552" w:type="dxa"/>
                </w:tcPr>
                <w:p w14:paraId="163B1E85" w14:textId="77777777" w:rsidR="00C21F44" w:rsidRPr="00412398" w:rsidRDefault="00C21F44" w:rsidP="009B5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12398">
                    <w:rPr>
                      <w:b/>
                    </w:rPr>
                    <w:t>Специалист 2</w:t>
                  </w:r>
                </w:p>
              </w:tc>
              <w:tc>
                <w:tcPr>
                  <w:tcW w:w="3260" w:type="dxa"/>
                </w:tcPr>
                <w:p w14:paraId="750E8A43" w14:textId="77777777" w:rsidR="00C21F44" w:rsidRPr="00412398" w:rsidRDefault="00C21F44" w:rsidP="009B5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12398">
                    <w:rPr>
                      <w:b/>
                    </w:rPr>
                    <w:t>Специалист 1</w:t>
                  </w:r>
                </w:p>
              </w:tc>
              <w:tc>
                <w:tcPr>
                  <w:tcW w:w="4820" w:type="dxa"/>
                </w:tcPr>
                <w:p w14:paraId="49DB2426" w14:textId="77777777" w:rsidR="00C21F44" w:rsidRPr="00412398" w:rsidRDefault="00C21F44" w:rsidP="009B5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12398">
                    <w:rPr>
                      <w:b/>
                    </w:rPr>
                    <w:t>Специалист 2</w:t>
                  </w:r>
                </w:p>
              </w:tc>
            </w:tr>
            <w:tr w:rsidR="00C21F44" w:rsidRPr="00412398" w14:paraId="5301B938" w14:textId="77777777" w:rsidTr="00B21BF7">
              <w:tc>
                <w:tcPr>
                  <w:tcW w:w="1276" w:type="dxa"/>
                </w:tcPr>
                <w:p w14:paraId="56B6B120" w14:textId="77777777" w:rsidR="00C21F44" w:rsidRPr="00412398" w:rsidRDefault="00C21F44" w:rsidP="009B56F9">
                  <w:pPr>
                    <w:spacing w:before="100" w:beforeAutospacing="1" w:after="100" w:afterAutospacing="1"/>
                  </w:pPr>
                  <w:r w:rsidRPr="00412398">
                    <w:t>1</w:t>
                  </w:r>
                </w:p>
              </w:tc>
              <w:tc>
                <w:tcPr>
                  <w:tcW w:w="3402" w:type="dxa"/>
                </w:tcPr>
                <w:p w14:paraId="39B605A5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17036FCC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9E4AB50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548D23D5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nil"/>
                  </w:tcBorders>
                </w:tcPr>
                <w:p w14:paraId="45A48150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C21F44" w:rsidRPr="00412398" w14:paraId="737144F8" w14:textId="77777777" w:rsidTr="00B21BF7">
              <w:tc>
                <w:tcPr>
                  <w:tcW w:w="1276" w:type="dxa"/>
                </w:tcPr>
                <w:p w14:paraId="042B8D69" w14:textId="77777777" w:rsidR="00C21F44" w:rsidRPr="00412398" w:rsidRDefault="00C21F44" w:rsidP="009B56F9">
                  <w:pPr>
                    <w:spacing w:before="100" w:beforeAutospacing="1" w:after="100" w:afterAutospacing="1"/>
                  </w:pPr>
                  <w:r w:rsidRPr="00412398">
                    <w:t>2</w:t>
                  </w:r>
                </w:p>
              </w:tc>
              <w:tc>
                <w:tcPr>
                  <w:tcW w:w="3402" w:type="dxa"/>
                </w:tcPr>
                <w:p w14:paraId="15DCB67C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F517582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315DA7E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786BB437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right w:val="nil"/>
                  </w:tcBorders>
                </w:tcPr>
                <w:p w14:paraId="56ED94C6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C21F44" w:rsidRPr="00412398" w14:paraId="0AF8F0B6" w14:textId="77777777" w:rsidTr="00B21BF7">
              <w:tc>
                <w:tcPr>
                  <w:tcW w:w="1276" w:type="dxa"/>
                </w:tcPr>
                <w:p w14:paraId="5B6FE484" w14:textId="77777777" w:rsidR="00C21F44" w:rsidRPr="00412398" w:rsidRDefault="00C21F44" w:rsidP="009B56F9">
                  <w:pPr>
                    <w:spacing w:before="100" w:beforeAutospacing="1" w:after="100" w:afterAutospacing="1"/>
                  </w:pPr>
                  <w:r w:rsidRPr="00412398">
                    <w:t>3</w:t>
                  </w:r>
                </w:p>
              </w:tc>
              <w:tc>
                <w:tcPr>
                  <w:tcW w:w="3402" w:type="dxa"/>
                </w:tcPr>
                <w:p w14:paraId="6E9E70B2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F564736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3BF6C7D9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055D9286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right w:val="nil"/>
                  </w:tcBorders>
                </w:tcPr>
                <w:p w14:paraId="71CAC51D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C21F44" w:rsidRPr="00412398" w14:paraId="78B15EB3" w14:textId="77777777" w:rsidTr="00B21BF7">
              <w:tc>
                <w:tcPr>
                  <w:tcW w:w="1276" w:type="dxa"/>
                </w:tcPr>
                <w:p w14:paraId="0B371D4F" w14:textId="77777777" w:rsidR="00C21F44" w:rsidRPr="00412398" w:rsidRDefault="00C21F44" w:rsidP="009B56F9">
                  <w:pPr>
                    <w:spacing w:before="100" w:beforeAutospacing="1" w:after="100" w:afterAutospacing="1"/>
                  </w:pPr>
                  <w:r w:rsidRPr="00412398">
                    <w:t>4</w:t>
                  </w:r>
                </w:p>
              </w:tc>
              <w:tc>
                <w:tcPr>
                  <w:tcW w:w="3402" w:type="dxa"/>
                </w:tcPr>
                <w:p w14:paraId="5C6C1319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9259726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2246A50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7A0F7346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right w:val="nil"/>
                  </w:tcBorders>
                </w:tcPr>
                <w:p w14:paraId="3DC63A24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C21F44" w:rsidRPr="00412398" w14:paraId="1505255A" w14:textId="77777777" w:rsidTr="00B21BF7">
              <w:tc>
                <w:tcPr>
                  <w:tcW w:w="1276" w:type="dxa"/>
                </w:tcPr>
                <w:p w14:paraId="478B013F" w14:textId="77777777" w:rsidR="00C21F44" w:rsidRPr="00412398" w:rsidRDefault="00C21F44" w:rsidP="009B56F9">
                  <w:pPr>
                    <w:spacing w:before="100" w:beforeAutospacing="1" w:after="100" w:afterAutospacing="1"/>
                  </w:pPr>
                  <w:r w:rsidRPr="00412398">
                    <w:t>5</w:t>
                  </w:r>
                </w:p>
              </w:tc>
              <w:tc>
                <w:tcPr>
                  <w:tcW w:w="3402" w:type="dxa"/>
                </w:tcPr>
                <w:p w14:paraId="3ABBB06B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D6BCD3D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3BAD8B3B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0BC329C2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right w:val="nil"/>
                  </w:tcBorders>
                </w:tcPr>
                <w:p w14:paraId="5925AA5A" w14:textId="77777777" w:rsidR="00C21F44" w:rsidRPr="00412398" w:rsidRDefault="00C21F44" w:rsidP="006C22E4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69B55" w14:textId="77777777" w:rsidR="0013176C" w:rsidRPr="00412398" w:rsidRDefault="0013176C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412398" w14:paraId="653CC50D" w14:textId="77777777" w:rsidTr="0090654D">
        <w:tc>
          <w:tcPr>
            <w:tcW w:w="1276" w:type="dxa"/>
            <w:shd w:val="clear" w:color="auto" w:fill="D9D9D9" w:themeFill="background1" w:themeFillShade="D9"/>
          </w:tcPr>
          <w:p w14:paraId="135650F4" w14:textId="77777777" w:rsidR="00C46724" w:rsidRPr="00412398" w:rsidRDefault="00511E40" w:rsidP="006C22E4">
            <w:r w:rsidRPr="00412398">
              <w:rPr>
                <w:rFonts w:eastAsia="Calibri"/>
                <w:b/>
              </w:rPr>
              <w:t>Итоговое кол-во БАЛЛОВ</w:t>
            </w:r>
          </w:p>
        </w:tc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716C5D1B" w14:textId="77777777" w:rsidR="00C46724" w:rsidRPr="00412398" w:rsidRDefault="00C46724" w:rsidP="006C22E4"/>
        </w:tc>
      </w:tr>
    </w:tbl>
    <w:p w14:paraId="67606175" w14:textId="77777777" w:rsidR="007D7973" w:rsidRPr="00412398" w:rsidRDefault="00A66536" w:rsidP="006C22E4">
      <w:pPr>
        <w:jc w:val="both"/>
      </w:pPr>
      <w:r w:rsidRPr="00412398">
        <w:t>Общий балл раздела - 25</w:t>
      </w:r>
      <w:r w:rsidR="007D7973" w:rsidRPr="00412398">
        <w:t xml:space="preserve"> баллов</w:t>
      </w:r>
    </w:p>
    <w:p w14:paraId="7787A842" w14:textId="77777777" w:rsidR="008A3A93" w:rsidRPr="00412398" w:rsidRDefault="008A3A93" w:rsidP="006C22E4">
      <w:pPr>
        <w:jc w:val="both"/>
      </w:pPr>
      <w:r w:rsidRPr="00412398">
        <w:t>Обоснование итогов оценивания, замечания, рекомендации:</w:t>
      </w:r>
    </w:p>
    <w:p w14:paraId="2A4ED541" w14:textId="77777777" w:rsidR="003A6FCB" w:rsidRPr="00412398" w:rsidRDefault="003A6FCB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412398">
        <w:rPr>
          <w:rFonts w:eastAsia="Calibri"/>
          <w:lang w:eastAsia="en-US"/>
        </w:rPr>
        <w:t>_____________________________________________________________________________</w:t>
      </w:r>
      <w:r w:rsidR="00424242" w:rsidRPr="00412398">
        <w:rPr>
          <w:rFonts w:eastAsia="Calibri"/>
          <w:lang w:eastAsia="en-US"/>
        </w:rPr>
        <w:t>________________________________________</w:t>
      </w:r>
      <w:r w:rsidR="00E20F2E" w:rsidRPr="00412398">
        <w:rPr>
          <w:rFonts w:eastAsia="Calibri"/>
          <w:lang w:eastAsia="en-US"/>
        </w:rPr>
        <w:t>____________________________________________________________________________</w:t>
      </w:r>
    </w:p>
    <w:p w14:paraId="2D57DA08" w14:textId="77777777" w:rsidR="00A735B9" w:rsidRPr="00412398" w:rsidRDefault="003A6FCB" w:rsidP="00B21BF7">
      <w:r w:rsidRPr="00412398">
        <w:rPr>
          <w:lang w:val="en-US"/>
        </w:rPr>
        <w:lastRenderedPageBreak/>
        <w:t>C</w:t>
      </w:r>
      <w:r w:rsidRPr="00412398"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412398">
        <w:t>____________________________</w:t>
      </w:r>
      <w:r w:rsidR="00424242" w:rsidRPr="00412398">
        <w:t>_________________________________________________</w:t>
      </w:r>
      <w:r w:rsidR="00E20F2E" w:rsidRPr="00412398">
        <w:t>_________________________________________________________________________</w:t>
      </w:r>
    </w:p>
    <w:p w14:paraId="1E544052" w14:textId="77777777" w:rsidR="006C22E4" w:rsidRPr="00412398" w:rsidRDefault="006C22E4" w:rsidP="006C22E4">
      <w:pPr>
        <w:jc w:val="both"/>
        <w:rPr>
          <w:b/>
          <w:shd w:val="clear" w:color="auto" w:fill="BFBFBF" w:themeFill="background1" w:themeFillShade="BF"/>
        </w:rPr>
      </w:pPr>
    </w:p>
    <w:p w14:paraId="21345458" w14:textId="77777777" w:rsidR="008A6716" w:rsidRPr="00412398" w:rsidRDefault="007013A2" w:rsidP="006C22E4">
      <w:pPr>
        <w:shd w:val="clear" w:color="auto" w:fill="D9D9D9" w:themeFill="background1" w:themeFillShade="D9"/>
        <w:jc w:val="both"/>
        <w:rPr>
          <w:b/>
        </w:rPr>
      </w:pPr>
      <w:r w:rsidRPr="00412398">
        <w:rPr>
          <w:b/>
          <w:shd w:val="clear" w:color="auto" w:fill="BFBFBF" w:themeFill="background1" w:themeFillShade="BF"/>
        </w:rPr>
        <w:t>2</w:t>
      </w:r>
      <w:r w:rsidR="008A6716" w:rsidRPr="00412398">
        <w:rPr>
          <w:b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</w:t>
      </w:r>
      <w:r w:rsidR="009C4526" w:rsidRPr="00412398">
        <w:rPr>
          <w:b/>
          <w:shd w:val="clear" w:color="auto" w:fill="BFBFBF" w:themeFill="background1" w:themeFillShade="BF"/>
        </w:rPr>
        <w:t xml:space="preserve">по итогам </w:t>
      </w:r>
      <w:r w:rsidR="008A6716" w:rsidRPr="00412398">
        <w:rPr>
          <w:b/>
        </w:rPr>
        <w:t xml:space="preserve">участия </w:t>
      </w:r>
      <w:r w:rsidR="009C4526" w:rsidRPr="00412398">
        <w:rPr>
          <w:b/>
        </w:rPr>
        <w:t>педагогов</w:t>
      </w:r>
      <w:r w:rsidR="008A6716" w:rsidRPr="00412398">
        <w:rPr>
          <w:b/>
        </w:rPr>
        <w:t xml:space="preserve"> в мероприятиях разного уровня </w:t>
      </w:r>
    </w:p>
    <w:p w14:paraId="6F94838A" w14:textId="77777777" w:rsidR="008410C8" w:rsidRPr="00412398" w:rsidRDefault="008410C8" w:rsidP="006C22E4">
      <w:pPr>
        <w:shd w:val="clear" w:color="auto" w:fill="D9D9D9" w:themeFill="background1" w:themeFillShade="D9"/>
        <w:jc w:val="both"/>
        <w:rPr>
          <w:b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70"/>
        <w:gridCol w:w="70"/>
        <w:gridCol w:w="3000"/>
        <w:gridCol w:w="45"/>
        <w:gridCol w:w="2411"/>
        <w:gridCol w:w="79"/>
        <w:gridCol w:w="3039"/>
        <w:gridCol w:w="36"/>
        <w:gridCol w:w="5209"/>
      </w:tblGrid>
      <w:tr w:rsidR="001069FE" w:rsidRPr="00412398" w14:paraId="704385E5" w14:textId="77777777" w:rsidTr="0090654D">
        <w:tc>
          <w:tcPr>
            <w:tcW w:w="1670" w:type="dxa"/>
            <w:vMerge w:val="restart"/>
          </w:tcPr>
          <w:p w14:paraId="2F874197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 xml:space="preserve">№ </w:t>
            </w:r>
            <w:proofErr w:type="gramStart"/>
            <w:r w:rsidRPr="00412398">
              <w:rPr>
                <w:sz w:val="24"/>
                <w:szCs w:val="24"/>
              </w:rPr>
              <w:t>межатт.года</w:t>
            </w:r>
            <w:proofErr w:type="gramEnd"/>
          </w:p>
        </w:tc>
        <w:tc>
          <w:tcPr>
            <w:tcW w:w="5526" w:type="dxa"/>
            <w:gridSpan w:val="4"/>
            <w:tcBorders>
              <w:top w:val="nil"/>
            </w:tcBorders>
          </w:tcPr>
          <w:p w14:paraId="72EC0C74" w14:textId="77777777" w:rsidR="0013467D" w:rsidRPr="00412398" w:rsidRDefault="001069FE" w:rsidP="00134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2.</w:t>
            </w:r>
            <w:proofErr w:type="gramStart"/>
            <w:r w:rsidRPr="00412398">
              <w:rPr>
                <w:sz w:val="24"/>
                <w:szCs w:val="24"/>
              </w:rPr>
              <w:t>1.Оценивание</w:t>
            </w:r>
            <w:proofErr w:type="gramEnd"/>
            <w:r w:rsidRPr="00412398">
              <w:rPr>
                <w:sz w:val="24"/>
                <w:szCs w:val="24"/>
              </w:rPr>
              <w:t>:</w:t>
            </w:r>
            <w:r w:rsidR="0013467D" w:rsidRPr="00412398">
              <w:rPr>
                <w:sz w:val="24"/>
                <w:szCs w:val="24"/>
              </w:rPr>
              <w:t xml:space="preserve">                                                       </w:t>
            </w:r>
            <w:r w:rsidR="004E5F1F" w:rsidRPr="00412398">
              <w:rPr>
                <w:sz w:val="24"/>
                <w:szCs w:val="24"/>
              </w:rPr>
              <w:t>При проявлении показателя – 3</w:t>
            </w:r>
            <w:r w:rsidR="0013467D" w:rsidRPr="00412398">
              <w:rPr>
                <w:sz w:val="24"/>
                <w:szCs w:val="24"/>
              </w:rPr>
              <w:t xml:space="preserve"> балл в год</w:t>
            </w:r>
          </w:p>
          <w:p w14:paraId="64A6ACBC" w14:textId="77777777" w:rsidR="0013467D" w:rsidRPr="00412398" w:rsidRDefault="0013467D" w:rsidP="00134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При отсутствии показателя – 0 баллов</w:t>
            </w:r>
          </w:p>
          <w:p w14:paraId="693D8608" w14:textId="77777777" w:rsidR="001069FE" w:rsidRPr="00412398" w:rsidRDefault="0013467D" w:rsidP="00134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При отсутствии показателя – 0 баллов</w:t>
            </w:r>
          </w:p>
          <w:p w14:paraId="784BC3A9" w14:textId="77777777" w:rsidR="001069FE" w:rsidRPr="00412398" w:rsidRDefault="006422E0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2398">
              <w:rPr>
                <w:b/>
                <w:sz w:val="24"/>
                <w:szCs w:val="24"/>
              </w:rPr>
              <w:t xml:space="preserve">Баллы суммируются </w:t>
            </w:r>
          </w:p>
        </w:tc>
        <w:tc>
          <w:tcPr>
            <w:tcW w:w="8363" w:type="dxa"/>
            <w:gridSpan w:val="4"/>
          </w:tcPr>
          <w:p w14:paraId="0D9E13AC" w14:textId="77777777" w:rsidR="001069FE" w:rsidRPr="00412398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2.</w:t>
            </w:r>
            <w:proofErr w:type="gramStart"/>
            <w:r w:rsidRPr="00412398">
              <w:rPr>
                <w:sz w:val="24"/>
                <w:szCs w:val="24"/>
              </w:rPr>
              <w:t>2.Оценивание</w:t>
            </w:r>
            <w:proofErr w:type="gramEnd"/>
            <w:r w:rsidRPr="00412398">
              <w:rPr>
                <w:sz w:val="24"/>
                <w:szCs w:val="24"/>
              </w:rPr>
              <w:t>:</w:t>
            </w:r>
          </w:p>
          <w:p w14:paraId="046568E8" w14:textId="77777777" w:rsidR="001069FE" w:rsidRPr="00412398" w:rsidRDefault="004E5F1F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 xml:space="preserve">При проявлении показателя – </w:t>
            </w:r>
            <w:r w:rsidR="00C65B8D" w:rsidRPr="00412398">
              <w:rPr>
                <w:sz w:val="24"/>
                <w:szCs w:val="24"/>
              </w:rPr>
              <w:t>2</w:t>
            </w:r>
            <w:r w:rsidR="001069FE" w:rsidRPr="00412398">
              <w:rPr>
                <w:sz w:val="24"/>
                <w:szCs w:val="24"/>
              </w:rPr>
              <w:t xml:space="preserve"> балл в год</w:t>
            </w:r>
          </w:p>
          <w:p w14:paraId="41764155" w14:textId="77777777" w:rsidR="001069FE" w:rsidRPr="00412398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При отсутствии показателя – 0 баллов</w:t>
            </w:r>
          </w:p>
          <w:p w14:paraId="70B5246E" w14:textId="77777777" w:rsidR="001069FE" w:rsidRPr="00412398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При отсутствии показателя – 0 баллов</w:t>
            </w:r>
          </w:p>
        </w:tc>
      </w:tr>
      <w:tr w:rsidR="001069FE" w:rsidRPr="00412398" w14:paraId="4642FE89" w14:textId="77777777" w:rsidTr="0090654D">
        <w:trPr>
          <w:trHeight w:val="224"/>
        </w:trPr>
        <w:tc>
          <w:tcPr>
            <w:tcW w:w="1670" w:type="dxa"/>
            <w:vMerge/>
          </w:tcPr>
          <w:p w14:paraId="69749ECC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14:paraId="39FCD4A6" w14:textId="77777777" w:rsidR="001069FE" w:rsidRPr="00412398" w:rsidRDefault="001069FE" w:rsidP="006C22E4">
            <w:pPr>
              <w:rPr>
                <w:sz w:val="24"/>
                <w:szCs w:val="24"/>
              </w:rPr>
            </w:pPr>
            <w:r w:rsidRPr="00412398">
              <w:rPr>
                <w:b/>
                <w:sz w:val="24"/>
                <w:szCs w:val="24"/>
              </w:rPr>
              <w:t>Специалист</w:t>
            </w:r>
            <w:r w:rsidR="00BB2222" w:rsidRPr="00412398">
              <w:rPr>
                <w:b/>
                <w:sz w:val="24"/>
                <w:szCs w:val="24"/>
              </w:rPr>
              <w:t xml:space="preserve"> </w:t>
            </w:r>
            <w:r w:rsidRPr="00412398">
              <w:rPr>
                <w:b/>
                <w:sz w:val="24"/>
                <w:szCs w:val="24"/>
              </w:rPr>
              <w:t>1</w:t>
            </w:r>
          </w:p>
          <w:p w14:paraId="3376A44B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989AFBA" w14:textId="77777777" w:rsidR="001069FE" w:rsidRPr="00412398" w:rsidRDefault="001069FE" w:rsidP="006C22E4">
            <w:pPr>
              <w:rPr>
                <w:sz w:val="24"/>
                <w:szCs w:val="24"/>
              </w:rPr>
            </w:pPr>
            <w:r w:rsidRPr="00412398">
              <w:rPr>
                <w:b/>
                <w:sz w:val="24"/>
                <w:szCs w:val="24"/>
              </w:rPr>
              <w:t>Специалист</w:t>
            </w:r>
            <w:r w:rsidR="00BB2222" w:rsidRPr="00412398">
              <w:rPr>
                <w:b/>
                <w:sz w:val="24"/>
                <w:szCs w:val="24"/>
              </w:rPr>
              <w:t xml:space="preserve"> </w:t>
            </w:r>
            <w:r w:rsidRPr="004123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14:paraId="622774A5" w14:textId="77777777" w:rsidR="001069FE" w:rsidRPr="00412398" w:rsidRDefault="001069FE" w:rsidP="006C22E4">
            <w:pPr>
              <w:rPr>
                <w:sz w:val="24"/>
                <w:szCs w:val="24"/>
              </w:rPr>
            </w:pPr>
            <w:r w:rsidRPr="00412398">
              <w:rPr>
                <w:b/>
                <w:sz w:val="24"/>
                <w:szCs w:val="24"/>
              </w:rPr>
              <w:t>Специалист</w:t>
            </w:r>
            <w:r w:rsidR="00BB2222" w:rsidRPr="00412398">
              <w:rPr>
                <w:b/>
                <w:sz w:val="24"/>
                <w:szCs w:val="24"/>
              </w:rPr>
              <w:t xml:space="preserve"> </w:t>
            </w:r>
            <w:r w:rsidRPr="00412398">
              <w:rPr>
                <w:b/>
                <w:sz w:val="24"/>
                <w:szCs w:val="24"/>
              </w:rPr>
              <w:t>1</w:t>
            </w:r>
          </w:p>
          <w:p w14:paraId="1EB2C45F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B242F9A" w14:textId="77777777" w:rsidR="001069FE" w:rsidRPr="00412398" w:rsidRDefault="001069FE" w:rsidP="006C22E4">
            <w:pPr>
              <w:rPr>
                <w:sz w:val="24"/>
                <w:szCs w:val="24"/>
              </w:rPr>
            </w:pPr>
            <w:r w:rsidRPr="00412398">
              <w:rPr>
                <w:b/>
                <w:sz w:val="24"/>
                <w:szCs w:val="24"/>
              </w:rPr>
              <w:t>Специалист</w:t>
            </w:r>
            <w:r w:rsidR="00BB2222" w:rsidRPr="00412398">
              <w:rPr>
                <w:b/>
                <w:sz w:val="24"/>
                <w:szCs w:val="24"/>
              </w:rPr>
              <w:t xml:space="preserve"> </w:t>
            </w:r>
            <w:r w:rsidRPr="00412398">
              <w:rPr>
                <w:b/>
                <w:sz w:val="24"/>
                <w:szCs w:val="24"/>
              </w:rPr>
              <w:t>2</w:t>
            </w:r>
          </w:p>
        </w:tc>
      </w:tr>
      <w:tr w:rsidR="001069FE" w:rsidRPr="00412398" w14:paraId="20FFE73F" w14:textId="77777777" w:rsidTr="0090654D">
        <w:tc>
          <w:tcPr>
            <w:tcW w:w="1670" w:type="dxa"/>
          </w:tcPr>
          <w:p w14:paraId="132BB493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3"/>
          </w:tcPr>
          <w:p w14:paraId="0EBB26F9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CD2E172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11F94BB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39973E5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412398" w14:paraId="6E21FDFA" w14:textId="77777777" w:rsidTr="0090654D">
        <w:tc>
          <w:tcPr>
            <w:tcW w:w="1670" w:type="dxa"/>
          </w:tcPr>
          <w:p w14:paraId="14570CB5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gridSpan w:val="3"/>
          </w:tcPr>
          <w:p w14:paraId="6A8F290C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12696C7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073112F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966F717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412398" w14:paraId="0BA0E081" w14:textId="77777777" w:rsidTr="0090654D">
        <w:tc>
          <w:tcPr>
            <w:tcW w:w="1670" w:type="dxa"/>
          </w:tcPr>
          <w:p w14:paraId="29194ABF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gridSpan w:val="3"/>
          </w:tcPr>
          <w:p w14:paraId="4A553CA8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304C682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9403C06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04B8102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412398" w14:paraId="05D7E920" w14:textId="77777777" w:rsidTr="0090654D">
        <w:tc>
          <w:tcPr>
            <w:tcW w:w="1670" w:type="dxa"/>
          </w:tcPr>
          <w:p w14:paraId="35D15FE0" w14:textId="77777777" w:rsidR="001069FE" w:rsidRPr="00412398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  <w:gridSpan w:val="3"/>
          </w:tcPr>
          <w:p w14:paraId="3C57D1E4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01BF68A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BCDD664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2A66E07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412398" w14:paraId="73A8C812" w14:textId="77777777" w:rsidTr="0090654D">
        <w:tc>
          <w:tcPr>
            <w:tcW w:w="1670" w:type="dxa"/>
            <w:shd w:val="clear" w:color="auto" w:fill="auto"/>
          </w:tcPr>
          <w:p w14:paraId="4717174A" w14:textId="77777777" w:rsidR="001069FE" w:rsidRPr="00412398" w:rsidRDefault="001069FE" w:rsidP="006C22E4">
            <w:pPr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BE5413B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5045BFD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349AD70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C8F61D4" w14:textId="77777777" w:rsidR="001069FE" w:rsidRPr="00412398" w:rsidRDefault="001069FE" w:rsidP="006C22E4">
            <w:pPr>
              <w:rPr>
                <w:sz w:val="24"/>
                <w:szCs w:val="24"/>
              </w:rPr>
            </w:pPr>
          </w:p>
        </w:tc>
      </w:tr>
      <w:tr w:rsidR="00CB6842" w:rsidRPr="00412398" w14:paraId="1BC4FD7D" w14:textId="77777777" w:rsidTr="00B21BF7">
        <w:trPr>
          <w:trHeight w:val="2040"/>
        </w:trPr>
        <w:tc>
          <w:tcPr>
            <w:tcW w:w="155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D105460" w14:textId="77777777" w:rsidR="00B21BF7" w:rsidRPr="00412398" w:rsidRDefault="00B21BF7" w:rsidP="00B21BF7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 w:rsidRPr="00412398">
              <w:rPr>
                <w:b/>
                <w:color w:val="000000" w:themeColor="text1"/>
                <w:sz w:val="20"/>
                <w:szCs w:val="20"/>
                <w:shd w:val="clear" w:color="auto" w:fill="BFBFBF"/>
              </w:rPr>
              <w:t>2</w:t>
            </w:r>
            <w:r w:rsidRPr="00412398">
              <w:rPr>
                <w:b/>
                <w:color w:val="000000" w:themeColor="text1"/>
                <w:sz w:val="20"/>
                <w:szCs w:val="20"/>
                <w:shd w:val="clear" w:color="auto" w:fill="D9D9D9"/>
              </w:rPr>
              <w:t>.</w:t>
            </w:r>
            <w:proofErr w:type="gramStart"/>
            <w:r w:rsidRPr="00412398">
              <w:rPr>
                <w:b/>
                <w:color w:val="000000" w:themeColor="text1"/>
                <w:sz w:val="20"/>
                <w:szCs w:val="20"/>
                <w:shd w:val="clear" w:color="auto" w:fill="D9D9D9"/>
              </w:rPr>
              <w:t>3.</w:t>
            </w:r>
            <w:r w:rsidRPr="00412398">
              <w:rPr>
                <w:b/>
                <w:color w:val="000000" w:themeColor="text1"/>
                <w:szCs w:val="28"/>
              </w:rPr>
              <w:t>ВЫЯВЛЕНИЕ</w:t>
            </w:r>
            <w:proofErr w:type="gramEnd"/>
            <w:r w:rsidRPr="00412398">
              <w:rPr>
                <w:b/>
                <w:color w:val="000000" w:themeColor="text1"/>
                <w:szCs w:val="28"/>
              </w:rPr>
              <w:t xml:space="preserve">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 </w:t>
            </w:r>
            <w:r w:rsidRPr="00412398">
              <w:rPr>
                <w:b/>
                <w:color w:val="000000" w:themeColor="text1"/>
              </w:rPr>
              <w:t>(для</w:t>
            </w:r>
            <w:r w:rsidRPr="00412398">
              <w:rPr>
                <w:b/>
                <w:sz w:val="24"/>
                <w:szCs w:val="24"/>
              </w:rPr>
              <w:t xml:space="preserve"> отдела психолого-педагогической реабилитации и коррекции, групп кратковременного пребывания компенсирующей направленности)</w:t>
            </w:r>
          </w:p>
          <w:p w14:paraId="6681A7D6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12398">
              <w:rPr>
                <w:sz w:val="24"/>
                <w:szCs w:val="24"/>
              </w:rPr>
              <w:t>Муниципальный  –</w:t>
            </w:r>
            <w:proofErr w:type="gramEnd"/>
            <w:r w:rsidRPr="00412398">
              <w:rPr>
                <w:sz w:val="24"/>
                <w:szCs w:val="24"/>
              </w:rPr>
              <w:t xml:space="preserve"> 0,25 балла в год участия</w:t>
            </w:r>
          </w:p>
          <w:p w14:paraId="1710A917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 xml:space="preserve">Региональный -0,75 балла в год участия </w:t>
            </w:r>
          </w:p>
          <w:p w14:paraId="7533A3DB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Всероссийский – 2 балла в год участия</w:t>
            </w:r>
          </w:p>
          <w:p w14:paraId="5921F3DB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398">
              <w:rPr>
                <w:sz w:val="24"/>
                <w:szCs w:val="24"/>
              </w:rPr>
              <w:t>Международный - 3 балла в год участия</w:t>
            </w:r>
          </w:p>
          <w:p w14:paraId="0694F699" w14:textId="77777777" w:rsidR="00B21BF7" w:rsidRPr="00412398" w:rsidRDefault="00B21BF7" w:rsidP="006C22E4"/>
        </w:tc>
      </w:tr>
      <w:tr w:rsidR="00B21BF7" w:rsidRPr="00412398" w14:paraId="0E925F30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D56D6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3932F3" w14:textId="77777777" w:rsidR="00B21BF7" w:rsidRPr="00412398" w:rsidRDefault="00B21BF7" w:rsidP="006C22E4">
            <w:pPr>
              <w:rPr>
                <w:b/>
                <w:color w:val="000000" w:themeColor="text1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70645AA2" w14:textId="77777777" w:rsidR="00B21BF7" w:rsidRPr="00412398" w:rsidRDefault="00B21BF7" w:rsidP="009B5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1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5E832" w14:textId="77777777" w:rsidR="00B21BF7" w:rsidRPr="00412398" w:rsidRDefault="00B21BF7" w:rsidP="009B5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2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D99D01" w14:textId="77777777" w:rsidR="00B21BF7" w:rsidRPr="00412398" w:rsidRDefault="00B21BF7" w:rsidP="009B5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1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4F691D35" w14:textId="77777777" w:rsidR="00B21BF7" w:rsidRPr="00412398" w:rsidRDefault="00B21BF7" w:rsidP="009B5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2398">
              <w:rPr>
                <w:b/>
              </w:rPr>
              <w:t>Специалист 2</w:t>
            </w:r>
          </w:p>
        </w:tc>
      </w:tr>
      <w:tr w:rsidR="00B21BF7" w:rsidRPr="00412398" w14:paraId="74E7D572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A5B41" w14:textId="77777777" w:rsidR="00B21BF7" w:rsidRPr="00412398" w:rsidRDefault="00B21BF7" w:rsidP="009B56F9">
            <w:pPr>
              <w:spacing w:before="100" w:beforeAutospacing="1" w:after="100" w:afterAutospacing="1"/>
            </w:pPr>
            <w:r w:rsidRPr="00412398">
              <w:lastRenderedPageBreak/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456B8389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A1FE14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9D20E8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6C041D60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1BF7" w:rsidRPr="00412398" w14:paraId="3C86121B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F47411" w14:textId="77777777" w:rsidR="00B21BF7" w:rsidRPr="00412398" w:rsidRDefault="00B21BF7" w:rsidP="009B56F9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4915A18B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E32497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F9F8D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0298D73E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1BF7" w:rsidRPr="00412398" w14:paraId="3DA8B164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17292" w14:textId="77777777" w:rsidR="00B21BF7" w:rsidRPr="00412398" w:rsidRDefault="00B21BF7" w:rsidP="009B56F9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614536EF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95E3E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14E2E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4DA13CDC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1BF7" w:rsidRPr="00412398" w14:paraId="030488C3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A31A2" w14:textId="77777777" w:rsidR="00B21BF7" w:rsidRPr="00412398" w:rsidRDefault="00B21BF7" w:rsidP="009B56F9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1B3EC156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BBD88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2FA92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1C83B006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1BF7" w:rsidRPr="00412398" w14:paraId="3AF0260C" w14:textId="77777777" w:rsidTr="00B21BF7">
        <w:trPr>
          <w:trHeight w:val="465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F4541" w14:textId="77777777" w:rsidR="00B21BF7" w:rsidRPr="00412398" w:rsidRDefault="00B21BF7" w:rsidP="009B56F9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5F10B318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B38074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3A8B9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14:paraId="0F7C9F18" w14:textId="77777777" w:rsidR="00B21BF7" w:rsidRPr="00412398" w:rsidRDefault="00B21BF7" w:rsidP="00B21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1BF7" w:rsidRPr="00412398" w14:paraId="09BA8DCA" w14:textId="77777777" w:rsidTr="00B21BF7">
        <w:trPr>
          <w:trHeight w:val="264"/>
        </w:trPr>
        <w:tc>
          <w:tcPr>
            <w:tcW w:w="155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9F07B65" w14:textId="77777777" w:rsidR="00B21BF7" w:rsidRPr="00412398" w:rsidRDefault="00B21BF7" w:rsidP="006C22E4"/>
        </w:tc>
      </w:tr>
      <w:tr w:rsidR="00B21BF7" w:rsidRPr="00412398" w14:paraId="68E656AB" w14:textId="77777777" w:rsidTr="0090654D">
        <w:tc>
          <w:tcPr>
            <w:tcW w:w="1670" w:type="dxa"/>
            <w:shd w:val="clear" w:color="auto" w:fill="D9D9D9" w:themeFill="background1" w:themeFillShade="D9"/>
          </w:tcPr>
          <w:p w14:paraId="54DE256B" w14:textId="77777777" w:rsidR="00B21BF7" w:rsidRPr="00412398" w:rsidRDefault="00B21BF7" w:rsidP="006C22E4">
            <w:pPr>
              <w:rPr>
                <w:sz w:val="24"/>
                <w:szCs w:val="24"/>
              </w:rPr>
            </w:pPr>
            <w:r w:rsidRPr="00412398">
              <w:rPr>
                <w:rFonts w:eastAsia="Calibri"/>
                <w:b/>
                <w:sz w:val="24"/>
                <w:szCs w:val="24"/>
              </w:rPr>
              <w:t>Итоговое кол-во БАЛЛОВ</w:t>
            </w:r>
          </w:p>
        </w:tc>
        <w:tc>
          <w:tcPr>
            <w:tcW w:w="3115" w:type="dxa"/>
            <w:gridSpan w:val="3"/>
            <w:shd w:val="clear" w:color="auto" w:fill="D9D9D9" w:themeFill="background1" w:themeFillShade="D9"/>
          </w:tcPr>
          <w:p w14:paraId="694E6C0F" w14:textId="77777777" w:rsidR="00B21BF7" w:rsidRPr="00412398" w:rsidRDefault="00B21BF7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</w:tcPr>
          <w:p w14:paraId="009474C3" w14:textId="77777777" w:rsidR="00B21BF7" w:rsidRPr="00412398" w:rsidRDefault="00B21BF7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A50133D" w14:textId="77777777" w:rsidR="00B21BF7" w:rsidRPr="00412398" w:rsidRDefault="00B21BF7" w:rsidP="006C22E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4CFEE00E" w14:textId="77777777" w:rsidR="00B21BF7" w:rsidRPr="00412398" w:rsidRDefault="00B21BF7" w:rsidP="006C22E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797D94D" w14:textId="77777777" w:rsidR="007D7973" w:rsidRPr="00412398" w:rsidRDefault="006E4CCC" w:rsidP="006C22E4">
      <w:pPr>
        <w:jc w:val="both"/>
      </w:pPr>
      <w:r w:rsidRPr="00412398">
        <w:t xml:space="preserve">Общий балл </w:t>
      </w:r>
      <w:proofErr w:type="gramStart"/>
      <w:r w:rsidRPr="00412398">
        <w:t>раздела  -</w:t>
      </w:r>
      <w:proofErr w:type="gramEnd"/>
      <w:r w:rsidRPr="00412398">
        <w:t xml:space="preserve"> 20</w:t>
      </w:r>
      <w:r w:rsidR="00A42979" w:rsidRPr="00412398">
        <w:t xml:space="preserve"> </w:t>
      </w:r>
      <w:r w:rsidR="007D7973" w:rsidRPr="00412398">
        <w:t xml:space="preserve"> баллов </w:t>
      </w:r>
    </w:p>
    <w:p w14:paraId="4778507D" w14:textId="77777777" w:rsidR="008A6716" w:rsidRPr="00412398" w:rsidRDefault="008A6716" w:rsidP="006C22E4">
      <w:pPr>
        <w:jc w:val="both"/>
      </w:pPr>
      <w:r w:rsidRPr="00412398">
        <w:t>Обоснование итогов оценивания, замечания, рекомендации:</w:t>
      </w:r>
    </w:p>
    <w:p w14:paraId="6DB4AC5D" w14:textId="77777777" w:rsidR="008A6716" w:rsidRPr="00412398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412398">
        <w:rPr>
          <w:rFonts w:eastAsia="Calibri"/>
          <w:lang w:eastAsia="en-US"/>
        </w:rPr>
        <w:t>______________________________________</w:t>
      </w:r>
    </w:p>
    <w:p w14:paraId="47456DA3" w14:textId="77777777" w:rsidR="008A6716" w:rsidRPr="00412398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412398">
        <w:rPr>
          <w:rFonts w:eastAsia="Calibri"/>
          <w:lang w:eastAsia="en-US"/>
        </w:rPr>
        <w:t>_____________________________________</w:t>
      </w:r>
    </w:p>
    <w:p w14:paraId="4D8BD7D0" w14:textId="77777777" w:rsidR="00C37AFE" w:rsidRPr="00412398" w:rsidRDefault="007D7973" w:rsidP="006C22E4">
      <w:pPr>
        <w:pStyle w:val="a6"/>
        <w:shd w:val="clear" w:color="auto" w:fill="D9D9D9" w:themeFill="background1" w:themeFillShade="D9"/>
        <w:ind w:left="0"/>
        <w:rPr>
          <w:rFonts w:eastAsiaTheme="minorHAnsi"/>
          <w:b/>
          <w:lang w:eastAsia="en-US"/>
        </w:rPr>
      </w:pPr>
      <w:r w:rsidRPr="00412398">
        <w:rPr>
          <w:rFonts w:eastAsiaTheme="minorHAnsi"/>
          <w:b/>
          <w:shd w:val="clear" w:color="auto" w:fill="D9D9D9" w:themeFill="background1" w:themeFillShade="D9"/>
          <w:lang w:eastAsia="en-US"/>
        </w:rPr>
        <w:t xml:space="preserve">3. </w:t>
      </w:r>
      <w:r w:rsidR="00C6628F" w:rsidRPr="00412398">
        <w:rPr>
          <w:rFonts w:eastAsiaTheme="minorHAnsi"/>
          <w:b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1E7A94" w:rsidRPr="00412398">
        <w:rPr>
          <w:rFonts w:eastAsiaTheme="minorHAnsi"/>
          <w:b/>
          <w:shd w:val="clear" w:color="auto" w:fill="D9D9D9" w:themeFill="background1" w:themeFillShade="D9"/>
          <w:lang w:eastAsia="en-US"/>
        </w:rPr>
        <w:t xml:space="preserve"> на основе с</w:t>
      </w:r>
      <w:r w:rsidR="007013A2" w:rsidRPr="00412398">
        <w:rPr>
          <w:rFonts w:eastAsia="Calibri"/>
          <w:b/>
          <w:lang w:eastAsia="en-US"/>
        </w:rPr>
        <w:t>овершенствовани</w:t>
      </w:r>
      <w:r w:rsidR="001E7A94" w:rsidRPr="00412398">
        <w:rPr>
          <w:rFonts w:eastAsia="Calibri"/>
          <w:b/>
          <w:lang w:eastAsia="en-US"/>
        </w:rPr>
        <w:t>я</w:t>
      </w:r>
      <w:r w:rsidR="007013A2" w:rsidRPr="00412398">
        <w:rPr>
          <w:rFonts w:eastAsia="Calibri"/>
          <w:b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243"/>
        <w:gridCol w:w="8886"/>
      </w:tblGrid>
      <w:tr w:rsidR="00EF7CCE" w:rsidRPr="00412398" w14:paraId="1BF7EA42" w14:textId="77777777" w:rsidTr="007D7973">
        <w:trPr>
          <w:trHeight w:val="479"/>
        </w:trPr>
        <w:tc>
          <w:tcPr>
            <w:tcW w:w="15593" w:type="dxa"/>
            <w:gridSpan w:val="3"/>
          </w:tcPr>
          <w:p w14:paraId="08E318FD" w14:textId="77777777" w:rsidR="001E7A94" w:rsidRPr="00412398" w:rsidRDefault="007D7973" w:rsidP="006C22E4">
            <w:pPr>
              <w:rPr>
                <w:b/>
              </w:rPr>
            </w:pPr>
            <w:r w:rsidRPr="00412398">
              <w:rPr>
                <w:rFonts w:eastAsia="Calibri"/>
                <w:b/>
                <w:lang w:eastAsia="en-US"/>
              </w:rPr>
              <w:t>3.</w:t>
            </w:r>
            <w:proofErr w:type="gramStart"/>
            <w:r w:rsidRPr="00412398">
              <w:rPr>
                <w:rFonts w:eastAsia="Calibri"/>
                <w:b/>
                <w:lang w:eastAsia="en-US"/>
              </w:rPr>
              <w:t>1.</w:t>
            </w:r>
            <w:r w:rsidR="009C4526" w:rsidRPr="00412398">
              <w:rPr>
                <w:rFonts w:eastAsia="Calibri"/>
                <w:b/>
                <w:lang w:eastAsia="en-US"/>
              </w:rPr>
              <w:t>Участие</w:t>
            </w:r>
            <w:proofErr w:type="gramEnd"/>
            <w:r w:rsidR="009C4526" w:rsidRPr="00412398">
              <w:rPr>
                <w:rFonts w:eastAsia="Calibri"/>
                <w:b/>
                <w:lang w:eastAsia="en-US"/>
              </w:rPr>
              <w:t xml:space="preserve"> аттестуемого</w:t>
            </w:r>
            <w:r w:rsidR="001E7A94" w:rsidRPr="00412398">
              <w:rPr>
                <w:rFonts w:eastAsia="Calibri"/>
                <w:b/>
                <w:lang w:eastAsia="en-US"/>
              </w:rPr>
              <w:t>:</w:t>
            </w:r>
            <w:r w:rsidR="00BB2222" w:rsidRPr="00412398">
              <w:rPr>
                <w:b/>
              </w:rPr>
              <w:t xml:space="preserve"> разработке нормативных документов, учебно-методической и информационно-методической продукции,  авторских разработок, обеспечивающих деятельность ПМПК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:</w:t>
            </w:r>
          </w:p>
          <w:p w14:paraId="0B424DE6" w14:textId="77777777" w:rsidR="0085093C" w:rsidRPr="00412398" w:rsidRDefault="0085093C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09B31593" w14:textId="77777777" w:rsidR="0085093C" w:rsidRPr="00412398" w:rsidRDefault="0085093C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</w:t>
            </w:r>
            <w:r w:rsidR="00643F8D" w:rsidRPr="00412398">
              <w:rPr>
                <w:rFonts w:eastAsia="Calibri"/>
                <w:lang w:eastAsia="en-US"/>
              </w:rPr>
              <w:t>5</w:t>
            </w:r>
            <w:r w:rsidRPr="00412398">
              <w:rPr>
                <w:rFonts w:eastAsia="Calibri"/>
                <w:lang w:eastAsia="en-US"/>
              </w:rPr>
              <w:t>.</w:t>
            </w:r>
          </w:p>
          <w:p w14:paraId="364F518A" w14:textId="77777777" w:rsidR="009174CF" w:rsidRPr="00412398" w:rsidRDefault="0085093C" w:rsidP="006C22E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412398" w14:paraId="791B2F37" w14:textId="77777777" w:rsidTr="007D7973">
        <w:trPr>
          <w:trHeight w:val="512"/>
        </w:trPr>
        <w:tc>
          <w:tcPr>
            <w:tcW w:w="1418" w:type="dxa"/>
          </w:tcPr>
          <w:p w14:paraId="10E2B8A0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lastRenderedPageBreak/>
              <w:t xml:space="preserve">№ </w:t>
            </w:r>
            <w:proofErr w:type="gramStart"/>
            <w:r w:rsidRPr="00412398">
              <w:t>межатт.года</w:t>
            </w:r>
            <w:proofErr w:type="gramEnd"/>
          </w:p>
        </w:tc>
        <w:tc>
          <w:tcPr>
            <w:tcW w:w="5258" w:type="dxa"/>
          </w:tcPr>
          <w:p w14:paraId="64D19303" w14:textId="77777777" w:rsidR="00F54F32" w:rsidRPr="00412398" w:rsidRDefault="00F54F32" w:rsidP="006C22E4">
            <w:r w:rsidRPr="00412398">
              <w:rPr>
                <w:b/>
              </w:rPr>
              <w:t>Специалист1</w:t>
            </w:r>
          </w:p>
        </w:tc>
        <w:tc>
          <w:tcPr>
            <w:tcW w:w="8917" w:type="dxa"/>
          </w:tcPr>
          <w:p w14:paraId="5701BF77" w14:textId="77777777" w:rsidR="00F54F32" w:rsidRPr="00412398" w:rsidRDefault="00F54F32" w:rsidP="006C22E4">
            <w:r w:rsidRPr="00412398">
              <w:rPr>
                <w:b/>
              </w:rPr>
              <w:t>Специалист2</w:t>
            </w:r>
          </w:p>
        </w:tc>
      </w:tr>
      <w:tr w:rsidR="00EF7CCE" w:rsidRPr="00412398" w14:paraId="5FA0F9D2" w14:textId="77777777" w:rsidTr="007D7973">
        <w:trPr>
          <w:trHeight w:val="479"/>
        </w:trPr>
        <w:tc>
          <w:tcPr>
            <w:tcW w:w="1418" w:type="dxa"/>
          </w:tcPr>
          <w:p w14:paraId="22EF3BE8" w14:textId="77777777" w:rsidR="00643F8D" w:rsidRPr="00412398" w:rsidRDefault="00643F8D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258" w:type="dxa"/>
          </w:tcPr>
          <w:p w14:paraId="4ED9EE8D" w14:textId="77777777" w:rsidR="00643F8D" w:rsidRPr="00412398" w:rsidRDefault="00643F8D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9A164B4" w14:textId="77777777" w:rsidR="00643F8D" w:rsidRPr="00412398" w:rsidRDefault="00643F8D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65D04141" w14:textId="77777777" w:rsidTr="007D7973">
        <w:trPr>
          <w:trHeight w:val="479"/>
        </w:trPr>
        <w:tc>
          <w:tcPr>
            <w:tcW w:w="1418" w:type="dxa"/>
          </w:tcPr>
          <w:p w14:paraId="3D9CE27A" w14:textId="77777777" w:rsidR="00643F8D" w:rsidRPr="00412398" w:rsidRDefault="00643F8D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</w:tcPr>
          <w:p w14:paraId="46A93F75" w14:textId="77777777" w:rsidR="00643F8D" w:rsidRPr="00412398" w:rsidRDefault="00643F8D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5F43CE0" w14:textId="77777777" w:rsidR="00643F8D" w:rsidRPr="00412398" w:rsidRDefault="00643F8D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28194A96" w14:textId="77777777" w:rsidTr="007D7973">
        <w:trPr>
          <w:trHeight w:val="479"/>
        </w:trPr>
        <w:tc>
          <w:tcPr>
            <w:tcW w:w="1418" w:type="dxa"/>
          </w:tcPr>
          <w:p w14:paraId="01643954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</w:tcPr>
          <w:p w14:paraId="7CF7EF67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EA842D8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3D179D9F" w14:textId="77777777" w:rsidTr="007D7973">
        <w:trPr>
          <w:trHeight w:val="479"/>
        </w:trPr>
        <w:tc>
          <w:tcPr>
            <w:tcW w:w="1418" w:type="dxa"/>
          </w:tcPr>
          <w:p w14:paraId="6D4F287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</w:tcPr>
          <w:p w14:paraId="10D0647B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25AB70EB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14C62997" w14:textId="77777777" w:rsidTr="007D7973">
        <w:trPr>
          <w:trHeight w:val="479"/>
        </w:trPr>
        <w:tc>
          <w:tcPr>
            <w:tcW w:w="1418" w:type="dxa"/>
          </w:tcPr>
          <w:p w14:paraId="4E06A3B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258" w:type="dxa"/>
          </w:tcPr>
          <w:p w14:paraId="6FC3A434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F7F6157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18D39922" w14:textId="77777777" w:rsidTr="007D7973">
        <w:trPr>
          <w:trHeight w:val="479"/>
        </w:trPr>
        <w:tc>
          <w:tcPr>
            <w:tcW w:w="15593" w:type="dxa"/>
            <w:gridSpan w:val="3"/>
          </w:tcPr>
          <w:p w14:paraId="11363750" w14:textId="77777777" w:rsidR="00BB2222" w:rsidRPr="00412398" w:rsidRDefault="007D7973" w:rsidP="00BB2222">
            <w:pPr>
              <w:rPr>
                <w:b/>
              </w:rPr>
            </w:pPr>
            <w:r w:rsidRPr="00412398">
              <w:rPr>
                <w:b/>
              </w:rPr>
              <w:t>3.2.</w:t>
            </w:r>
            <w:r w:rsidR="00C1623C" w:rsidRPr="00412398">
              <w:rPr>
                <w:b/>
              </w:rPr>
              <w:t xml:space="preserve"> Разработка </w:t>
            </w:r>
            <w:proofErr w:type="gramStart"/>
            <w:r w:rsidR="00C1623C" w:rsidRPr="00412398">
              <w:rPr>
                <w:b/>
              </w:rPr>
              <w:t>аттестуемым</w:t>
            </w:r>
            <w:r w:rsidR="00677F89" w:rsidRPr="00412398">
              <w:rPr>
                <w:b/>
              </w:rPr>
              <w:t xml:space="preserve"> </w:t>
            </w:r>
            <w:r w:rsidR="00C1623C" w:rsidRPr="00412398">
              <w:rPr>
                <w:b/>
              </w:rPr>
              <w:t xml:space="preserve"> программ</w:t>
            </w:r>
            <w:proofErr w:type="gramEnd"/>
            <w:r w:rsidR="00C1623C" w:rsidRPr="00412398">
              <w:rPr>
                <w:b/>
              </w:rPr>
              <w:t xml:space="preserve"> </w:t>
            </w:r>
            <w:r w:rsidR="00BB2222" w:rsidRPr="00412398">
              <w:rPr>
                <w:b/>
              </w:rPr>
              <w:t>мероприятий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 (методички)</w:t>
            </w:r>
          </w:p>
          <w:p w14:paraId="67F4A70A" w14:textId="77777777" w:rsidR="0085093C" w:rsidRPr="00412398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2FB92691" w14:textId="77777777" w:rsidR="0085093C" w:rsidRPr="00412398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</w:t>
            </w:r>
            <w:r w:rsidR="007D7973" w:rsidRPr="00412398">
              <w:rPr>
                <w:rFonts w:eastAsia="Calibri"/>
                <w:lang w:eastAsia="en-US"/>
              </w:rPr>
              <w:t>5</w:t>
            </w:r>
            <w:r w:rsidRPr="00412398">
              <w:rPr>
                <w:rFonts w:eastAsia="Calibri"/>
                <w:lang w:eastAsia="en-US"/>
              </w:rPr>
              <w:t>.</w:t>
            </w:r>
          </w:p>
          <w:p w14:paraId="6D094CC8" w14:textId="77777777" w:rsidR="0085093C" w:rsidRPr="00412398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412398" w14:paraId="29454E6B" w14:textId="77777777" w:rsidTr="007D7973">
        <w:trPr>
          <w:trHeight w:val="479"/>
        </w:trPr>
        <w:tc>
          <w:tcPr>
            <w:tcW w:w="1418" w:type="dxa"/>
          </w:tcPr>
          <w:p w14:paraId="08A6663A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258" w:type="dxa"/>
          </w:tcPr>
          <w:p w14:paraId="72AC6D60" w14:textId="77777777" w:rsidR="007D7973" w:rsidRPr="00412398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5BECDF74" w14:textId="77777777" w:rsidR="007D7973" w:rsidRPr="00412398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688104C7" w14:textId="77777777" w:rsidTr="007D7973">
        <w:trPr>
          <w:trHeight w:val="479"/>
        </w:trPr>
        <w:tc>
          <w:tcPr>
            <w:tcW w:w="1418" w:type="dxa"/>
          </w:tcPr>
          <w:p w14:paraId="62DE1A36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</w:tcPr>
          <w:p w14:paraId="7DA0846C" w14:textId="77777777" w:rsidR="007D7973" w:rsidRPr="00412398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2051847" w14:textId="77777777" w:rsidR="007D7973" w:rsidRPr="00412398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4200C15F" w14:textId="77777777" w:rsidTr="007D7973">
        <w:trPr>
          <w:trHeight w:val="479"/>
        </w:trPr>
        <w:tc>
          <w:tcPr>
            <w:tcW w:w="1418" w:type="dxa"/>
          </w:tcPr>
          <w:p w14:paraId="38A12DD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</w:tcPr>
          <w:p w14:paraId="1A68925C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8C39390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6346EB1F" w14:textId="77777777" w:rsidTr="007D7973">
        <w:trPr>
          <w:trHeight w:val="479"/>
        </w:trPr>
        <w:tc>
          <w:tcPr>
            <w:tcW w:w="1418" w:type="dxa"/>
          </w:tcPr>
          <w:p w14:paraId="32072CFC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</w:tcPr>
          <w:p w14:paraId="5855805C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32A27D4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582BBF53" w14:textId="77777777" w:rsidTr="007D7973">
        <w:trPr>
          <w:trHeight w:val="479"/>
        </w:trPr>
        <w:tc>
          <w:tcPr>
            <w:tcW w:w="1418" w:type="dxa"/>
          </w:tcPr>
          <w:p w14:paraId="32B6EED0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258" w:type="dxa"/>
          </w:tcPr>
          <w:p w14:paraId="2EF46047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701E5EE7" w14:textId="77777777" w:rsidR="00F54F32" w:rsidRPr="00412398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72C3984B" w14:textId="77777777" w:rsidTr="007D7973">
        <w:trPr>
          <w:trHeight w:val="479"/>
        </w:trPr>
        <w:tc>
          <w:tcPr>
            <w:tcW w:w="15593" w:type="dxa"/>
            <w:gridSpan w:val="3"/>
          </w:tcPr>
          <w:p w14:paraId="2157B34A" w14:textId="77777777" w:rsidR="00D57142" w:rsidRPr="00412398" w:rsidRDefault="007D7973" w:rsidP="00D57142">
            <w:pPr>
              <w:rPr>
                <w:b/>
                <w:vertAlign w:val="superscript"/>
              </w:rPr>
            </w:pPr>
            <w:r w:rsidRPr="00412398">
              <w:rPr>
                <w:b/>
              </w:rPr>
              <w:t>3.3.</w:t>
            </w:r>
            <w:r w:rsidR="00D57142" w:rsidRPr="00412398">
              <w:rPr>
                <w:rFonts w:eastAsia="Calibri"/>
                <w:b/>
              </w:rPr>
              <w:t xml:space="preserve"> </w:t>
            </w:r>
            <w:r w:rsidR="00BB2222" w:rsidRPr="00412398">
              <w:rPr>
                <w:b/>
              </w:rPr>
              <w:t>Ведение базы данных о детях с ограниченными возможностями здоровья и/или девиантным (общественно опасным) поведением, проживающих на территории деятельности комиссии</w:t>
            </w:r>
            <w:r w:rsidR="00BB2222" w:rsidRPr="00412398">
              <w:rPr>
                <w:rStyle w:val="a5"/>
                <w:b/>
              </w:rPr>
              <w:footnoteReference w:id="1"/>
            </w:r>
          </w:p>
          <w:p w14:paraId="3C85D315" w14:textId="77777777" w:rsidR="00D57142" w:rsidRPr="00412398" w:rsidRDefault="00D57142" w:rsidP="00D57142">
            <w:pPr>
              <w:pStyle w:val="a6"/>
              <w:tabs>
                <w:tab w:val="left" w:pos="7037"/>
                <w:tab w:val="center" w:pos="7765"/>
              </w:tabs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Оценивание:</w:t>
            </w:r>
          </w:p>
          <w:p w14:paraId="74FFA51E" w14:textId="77777777" w:rsidR="00D57142" w:rsidRPr="00412398" w:rsidRDefault="00D57142" w:rsidP="001257D0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0E6E5D99" w14:textId="77777777" w:rsidR="00D57142" w:rsidRPr="00412398" w:rsidRDefault="00D57142" w:rsidP="001257D0">
            <w:pPr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3B096710" w14:textId="77777777" w:rsidR="009174CF" w:rsidRPr="00412398" w:rsidRDefault="009174CF" w:rsidP="006C22E4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72741E86" w14:textId="77777777" w:rsidTr="007D7973">
        <w:trPr>
          <w:trHeight w:val="479"/>
        </w:trPr>
        <w:tc>
          <w:tcPr>
            <w:tcW w:w="1418" w:type="dxa"/>
          </w:tcPr>
          <w:p w14:paraId="54B65A06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lastRenderedPageBreak/>
              <w:t>1</w:t>
            </w:r>
          </w:p>
        </w:tc>
        <w:tc>
          <w:tcPr>
            <w:tcW w:w="5258" w:type="dxa"/>
          </w:tcPr>
          <w:p w14:paraId="72A87DDB" w14:textId="77777777" w:rsidR="007D7973" w:rsidRPr="00412398" w:rsidRDefault="007D7973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4F1270E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46E186CA" w14:textId="77777777" w:rsidTr="007D7973">
        <w:trPr>
          <w:trHeight w:val="479"/>
        </w:trPr>
        <w:tc>
          <w:tcPr>
            <w:tcW w:w="1418" w:type="dxa"/>
          </w:tcPr>
          <w:p w14:paraId="6BC3DDBC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</w:tcPr>
          <w:p w14:paraId="541E543B" w14:textId="77777777" w:rsidR="007D7973" w:rsidRPr="00412398" w:rsidRDefault="007D7973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2A923AAB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7E2D8012" w14:textId="77777777" w:rsidTr="007D7973">
        <w:trPr>
          <w:trHeight w:val="479"/>
        </w:trPr>
        <w:tc>
          <w:tcPr>
            <w:tcW w:w="1418" w:type="dxa"/>
          </w:tcPr>
          <w:p w14:paraId="54FCD6F6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</w:tcPr>
          <w:p w14:paraId="02CF8492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E1D8969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178E526E" w14:textId="77777777" w:rsidTr="007D7973">
        <w:trPr>
          <w:trHeight w:val="479"/>
        </w:trPr>
        <w:tc>
          <w:tcPr>
            <w:tcW w:w="1418" w:type="dxa"/>
          </w:tcPr>
          <w:p w14:paraId="32973E4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</w:tcPr>
          <w:p w14:paraId="6F3D20DA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7223D17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1882BF4F" w14:textId="77777777" w:rsidTr="007D7973">
        <w:trPr>
          <w:trHeight w:val="479"/>
        </w:trPr>
        <w:tc>
          <w:tcPr>
            <w:tcW w:w="1418" w:type="dxa"/>
          </w:tcPr>
          <w:p w14:paraId="49FD0CD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258" w:type="dxa"/>
          </w:tcPr>
          <w:p w14:paraId="0BE28DDE" w14:textId="77777777" w:rsidR="00F54F32" w:rsidRPr="00412398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D69377F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44CD0B64" w14:textId="77777777" w:rsidTr="007D7973">
        <w:trPr>
          <w:trHeight w:val="206"/>
        </w:trPr>
        <w:tc>
          <w:tcPr>
            <w:tcW w:w="15593" w:type="dxa"/>
            <w:gridSpan w:val="3"/>
          </w:tcPr>
          <w:p w14:paraId="6AF1E7B4" w14:textId="77777777" w:rsidR="004D1039" w:rsidRPr="00412398" w:rsidRDefault="004D1039" w:rsidP="004D1039">
            <w:pPr>
              <w:rPr>
                <w:rFonts w:eastAsia="Calibri"/>
                <w:b/>
              </w:rPr>
            </w:pPr>
            <w:r w:rsidRPr="00412398">
              <w:rPr>
                <w:rFonts w:eastAsia="Calibri"/>
                <w:b/>
              </w:rPr>
              <w:t xml:space="preserve">3.4.  </w:t>
            </w:r>
            <w:proofErr w:type="gramStart"/>
            <w:r w:rsidRPr="00412398">
              <w:rPr>
                <w:rFonts w:eastAsia="Calibri"/>
                <w:b/>
              </w:rPr>
              <w:t xml:space="preserve">Награды:   </w:t>
            </w:r>
            <w:proofErr w:type="gramEnd"/>
            <w:r w:rsidRPr="00412398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2398">
              <w:rPr>
                <w:rFonts w:eastAsia="Calibri"/>
                <w:b/>
                <w:lang w:eastAsia="en-US"/>
              </w:rPr>
              <w:t xml:space="preserve"> </w:t>
            </w:r>
            <w:r w:rsidRPr="00412398">
              <w:rPr>
                <w:b/>
              </w:rPr>
              <w:t>-За вклад в развитие образования муниципалитета</w:t>
            </w:r>
            <w:r w:rsidRPr="00412398">
              <w:rPr>
                <w:rStyle w:val="a5"/>
                <w:b/>
              </w:rPr>
              <w:footnoteReference w:id="2"/>
            </w:r>
          </w:p>
          <w:p w14:paraId="5D52D275" w14:textId="77777777" w:rsidR="004D1039" w:rsidRPr="00412398" w:rsidRDefault="004D1039" w:rsidP="001257D0">
            <w:pPr>
              <w:rPr>
                <w:rFonts w:eastAsia="Calibri"/>
                <w:b/>
                <w:lang w:eastAsia="en-US"/>
              </w:rPr>
            </w:pPr>
            <w:r w:rsidRPr="00412398">
              <w:rPr>
                <w:b/>
              </w:rPr>
              <w:t>-за вклад в развитие образования региона</w:t>
            </w:r>
            <w:r w:rsidRPr="00412398">
              <w:rPr>
                <w:rStyle w:val="a5"/>
                <w:b/>
              </w:rPr>
              <w:footnoteReference w:id="3"/>
            </w:r>
            <w:r w:rsidRPr="00412398">
              <w:rPr>
                <w:rFonts w:eastAsia="Calibri"/>
                <w:b/>
                <w:lang w:eastAsia="en-US"/>
              </w:rPr>
              <w:t xml:space="preserve">           </w:t>
            </w:r>
            <w:r w:rsidR="001257D0" w:rsidRPr="00412398">
              <w:rPr>
                <w:rFonts w:eastAsia="Calibri"/>
                <w:b/>
                <w:lang w:eastAsia="en-US"/>
              </w:rPr>
              <w:t xml:space="preserve">                </w:t>
            </w: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4D60CC43" w14:textId="77777777" w:rsidR="004D1039" w:rsidRPr="00412398" w:rsidRDefault="004D1039" w:rsidP="001257D0">
            <w:pPr>
              <w:jc w:val="center"/>
              <w:rPr>
                <w:rFonts w:eastAsia="Calibri"/>
                <w:b/>
              </w:rPr>
            </w:pPr>
            <w:r w:rsidRPr="00412398">
              <w:rPr>
                <w:b/>
              </w:rPr>
              <w:t>За вклад в развитие образования муниципалитета</w:t>
            </w:r>
            <w:r w:rsidRPr="00412398">
              <w:t xml:space="preserve"> – </w:t>
            </w:r>
            <w:r w:rsidRPr="00412398">
              <w:rPr>
                <w:b/>
              </w:rPr>
              <w:t xml:space="preserve">2 </w:t>
            </w:r>
            <w:proofErr w:type="gramStart"/>
            <w:r w:rsidRPr="00412398">
              <w:rPr>
                <w:b/>
              </w:rPr>
              <w:t>балла  за</w:t>
            </w:r>
            <w:proofErr w:type="gramEnd"/>
            <w:r w:rsidRPr="00412398">
              <w:rPr>
                <w:b/>
              </w:rPr>
              <w:t xml:space="preserve"> межаттестационный период</w:t>
            </w:r>
          </w:p>
          <w:p w14:paraId="1589068D" w14:textId="77777777" w:rsidR="009174CF" w:rsidRPr="00412398" w:rsidRDefault="004D1039" w:rsidP="001257D0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412398">
              <w:rPr>
                <w:b/>
              </w:rPr>
              <w:t xml:space="preserve">-за вклад в развитие образования региона – </w:t>
            </w:r>
            <w:proofErr w:type="gramStart"/>
            <w:r w:rsidRPr="00412398">
              <w:rPr>
                <w:b/>
              </w:rPr>
              <w:t>3  балла</w:t>
            </w:r>
            <w:proofErr w:type="gramEnd"/>
            <w:r w:rsidRPr="00412398">
              <w:rPr>
                <w:b/>
              </w:rPr>
              <w:t xml:space="preserve"> за  межаттестационный период</w:t>
            </w:r>
          </w:p>
        </w:tc>
      </w:tr>
      <w:tr w:rsidR="00EF7CCE" w:rsidRPr="00412398" w14:paraId="408B1EA3" w14:textId="77777777" w:rsidTr="007D7973">
        <w:tc>
          <w:tcPr>
            <w:tcW w:w="1418" w:type="dxa"/>
          </w:tcPr>
          <w:p w14:paraId="093ACFB3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258" w:type="dxa"/>
          </w:tcPr>
          <w:p w14:paraId="303ECDBC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7467789D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57DFEFC0" w14:textId="77777777" w:rsidTr="007D7973">
        <w:tc>
          <w:tcPr>
            <w:tcW w:w="1418" w:type="dxa"/>
          </w:tcPr>
          <w:p w14:paraId="342339F1" w14:textId="77777777" w:rsidR="007D7973" w:rsidRPr="00412398" w:rsidRDefault="007D7973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</w:tcPr>
          <w:p w14:paraId="4672AD83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8776810" w14:textId="77777777" w:rsidR="007D7973" w:rsidRPr="00412398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2F426054" w14:textId="77777777" w:rsidTr="007D7973">
        <w:tc>
          <w:tcPr>
            <w:tcW w:w="1418" w:type="dxa"/>
          </w:tcPr>
          <w:p w14:paraId="44FD6C98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</w:tcPr>
          <w:p w14:paraId="493BE6E0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A14E92F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3EB12305" w14:textId="77777777" w:rsidTr="007D7973">
        <w:tc>
          <w:tcPr>
            <w:tcW w:w="1418" w:type="dxa"/>
          </w:tcPr>
          <w:p w14:paraId="20764F75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</w:tcPr>
          <w:p w14:paraId="75D30648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BA4DCA3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48D5962A" w14:textId="77777777" w:rsidTr="007D7973">
        <w:tc>
          <w:tcPr>
            <w:tcW w:w="1418" w:type="dxa"/>
          </w:tcPr>
          <w:p w14:paraId="2C994D6F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lastRenderedPageBreak/>
              <w:t>5</w:t>
            </w:r>
          </w:p>
        </w:tc>
        <w:tc>
          <w:tcPr>
            <w:tcW w:w="5258" w:type="dxa"/>
          </w:tcPr>
          <w:p w14:paraId="103C7444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7A451F7A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104C8482" w14:textId="77777777" w:rsidTr="007D7973">
        <w:tc>
          <w:tcPr>
            <w:tcW w:w="15593" w:type="dxa"/>
            <w:gridSpan w:val="3"/>
          </w:tcPr>
          <w:p w14:paraId="44EE9310" w14:textId="77777777" w:rsidR="004D1039" w:rsidRPr="00412398" w:rsidRDefault="004D1039" w:rsidP="004D1039">
            <w:pPr>
              <w:rPr>
                <w:rFonts w:eastAsia="Calibri"/>
                <w:b/>
              </w:rPr>
            </w:pPr>
            <w:r w:rsidRPr="00412398">
              <w:rPr>
                <w:rFonts w:eastAsia="Calibri"/>
                <w:b/>
              </w:rPr>
              <w:t xml:space="preserve">3.5. </w:t>
            </w:r>
            <w:proofErr w:type="gramStart"/>
            <w:r w:rsidRPr="00412398">
              <w:rPr>
                <w:b/>
              </w:rPr>
              <w:t>Итоги участия</w:t>
            </w:r>
            <w:proofErr w:type="gramEnd"/>
            <w:r w:rsidRPr="00412398">
              <w:rPr>
                <w:b/>
              </w:rPr>
              <w:t xml:space="preserve"> аттестуемого в профессиональных конкурсах, выше уровня ОУ</w:t>
            </w:r>
            <w:r w:rsidRPr="00412398">
              <w:rPr>
                <w:rFonts w:eastAsia="Calibri"/>
                <w:b/>
              </w:rPr>
              <w:t xml:space="preserve"> </w:t>
            </w:r>
          </w:p>
          <w:p w14:paraId="0F8CA36F" w14:textId="77777777" w:rsidR="0076745C" w:rsidRPr="00412398" w:rsidRDefault="0076745C" w:rsidP="004D1039">
            <w:pPr>
              <w:rPr>
                <w:rFonts w:eastAsia="Calibri"/>
                <w:b/>
                <w:lang w:eastAsia="en-US"/>
              </w:rPr>
            </w:pPr>
          </w:p>
          <w:p w14:paraId="21668BE7" w14:textId="77777777" w:rsidR="004D1039" w:rsidRPr="00412398" w:rsidRDefault="004D1039" w:rsidP="0098129A">
            <w:pPr>
              <w:pStyle w:val="a6"/>
              <w:tabs>
                <w:tab w:val="left" w:pos="7037"/>
                <w:tab w:val="center" w:pos="7765"/>
              </w:tabs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Оценивание:</w:t>
            </w:r>
          </w:p>
          <w:p w14:paraId="7611E7B2" w14:textId="77777777" w:rsidR="004D1039" w:rsidRPr="00412398" w:rsidRDefault="004D1039" w:rsidP="0098129A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27F27C25" w14:textId="77777777" w:rsidR="004D1039" w:rsidRPr="00412398" w:rsidRDefault="004D1039" w:rsidP="0098129A">
            <w:pPr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1C916140" w14:textId="77777777" w:rsidR="00C73AB9" w:rsidRPr="00412398" w:rsidRDefault="00C73AB9" w:rsidP="002641B4">
            <w:pPr>
              <w:jc w:val="center"/>
              <w:rPr>
                <w:rFonts w:eastAsia="Calibri"/>
                <w:b/>
              </w:rPr>
            </w:pPr>
          </w:p>
        </w:tc>
      </w:tr>
      <w:tr w:rsidR="00EF7CCE" w:rsidRPr="00412398" w14:paraId="60A6C6AF" w14:textId="77777777" w:rsidTr="007D7973">
        <w:tc>
          <w:tcPr>
            <w:tcW w:w="1418" w:type="dxa"/>
          </w:tcPr>
          <w:p w14:paraId="628421CD" w14:textId="77777777" w:rsidR="00643F8D" w:rsidRPr="00412398" w:rsidRDefault="00643F8D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258" w:type="dxa"/>
          </w:tcPr>
          <w:p w14:paraId="0211A69E" w14:textId="77777777" w:rsidR="00643F8D" w:rsidRPr="00412398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7A31B983" w14:textId="77777777" w:rsidR="00643F8D" w:rsidRPr="00412398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5696B549" w14:textId="77777777" w:rsidTr="007D7973">
        <w:tc>
          <w:tcPr>
            <w:tcW w:w="1418" w:type="dxa"/>
          </w:tcPr>
          <w:p w14:paraId="79210E4C" w14:textId="77777777" w:rsidR="00643F8D" w:rsidRPr="00412398" w:rsidRDefault="00643F8D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</w:tcPr>
          <w:p w14:paraId="042E7AF1" w14:textId="77777777" w:rsidR="00643F8D" w:rsidRPr="00412398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62F1073" w14:textId="77777777" w:rsidR="00643F8D" w:rsidRPr="00412398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2769B5B1" w14:textId="77777777" w:rsidTr="007D7973">
        <w:tc>
          <w:tcPr>
            <w:tcW w:w="1418" w:type="dxa"/>
          </w:tcPr>
          <w:p w14:paraId="6EB5A37C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</w:tcPr>
          <w:p w14:paraId="494DB073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47714E7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488D8131" w14:textId="77777777" w:rsidTr="007D7973">
        <w:tc>
          <w:tcPr>
            <w:tcW w:w="1418" w:type="dxa"/>
          </w:tcPr>
          <w:p w14:paraId="1D6BFDA0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</w:tcPr>
          <w:p w14:paraId="52EDB10D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3AE15F8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412398" w14:paraId="7D02D3CE" w14:textId="77777777" w:rsidTr="007D7973">
        <w:tc>
          <w:tcPr>
            <w:tcW w:w="1418" w:type="dxa"/>
          </w:tcPr>
          <w:p w14:paraId="77A2142E" w14:textId="77777777" w:rsidR="00F54F32" w:rsidRPr="00412398" w:rsidRDefault="00F54F32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258" w:type="dxa"/>
          </w:tcPr>
          <w:p w14:paraId="1FED31AF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997BB8C" w14:textId="77777777" w:rsidR="00F54F32" w:rsidRPr="00412398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14:paraId="70847FE4" w14:textId="77777777" w:rsidR="007013A2" w:rsidRPr="00412398" w:rsidRDefault="007013A2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"/>
        <w:gridCol w:w="5244"/>
        <w:gridCol w:w="6"/>
        <w:gridCol w:w="8917"/>
      </w:tblGrid>
      <w:tr w:rsidR="000D0E25" w:rsidRPr="00412398" w14:paraId="58731D81" w14:textId="77777777" w:rsidTr="000D0E25">
        <w:tc>
          <w:tcPr>
            <w:tcW w:w="15593" w:type="dxa"/>
            <w:gridSpan w:val="5"/>
          </w:tcPr>
          <w:p w14:paraId="262B49FC" w14:textId="77777777" w:rsidR="000D0E25" w:rsidRPr="00412398" w:rsidRDefault="000D0E25" w:rsidP="000D0E25">
            <w:pPr>
              <w:rPr>
                <w:rFonts w:eastAsia="Calibri"/>
                <w:b/>
              </w:rPr>
            </w:pPr>
            <w:r w:rsidRPr="00412398">
              <w:rPr>
                <w:rFonts w:eastAsia="Calibri"/>
                <w:b/>
              </w:rPr>
              <w:t xml:space="preserve">3.6 Эксперная деяте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C221A2" w14:textId="77777777" w:rsidR="000D0E25" w:rsidRPr="00412398" w:rsidRDefault="000D0E25" w:rsidP="007D26D4">
            <w:pPr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639142EE" w14:textId="77777777" w:rsidR="000D0E25" w:rsidRPr="00412398" w:rsidRDefault="000D0E25" w:rsidP="007D26D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56C180B2" w14:textId="77777777" w:rsidR="000D0E25" w:rsidRPr="00412398" w:rsidRDefault="000D0E25" w:rsidP="007D26D4">
            <w:pPr>
              <w:jc w:val="center"/>
              <w:rPr>
                <w:rFonts w:eastAsia="Calibri"/>
                <w:b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0D0E25" w:rsidRPr="00412398" w14:paraId="395CCB4C" w14:textId="77777777" w:rsidTr="000D0E25">
        <w:tc>
          <w:tcPr>
            <w:tcW w:w="1418" w:type="dxa"/>
          </w:tcPr>
          <w:p w14:paraId="533FCCD5" w14:textId="77777777" w:rsidR="000D0E25" w:rsidRPr="00412398" w:rsidRDefault="000D0E25" w:rsidP="000D0E25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258" w:type="dxa"/>
            <w:gridSpan w:val="3"/>
          </w:tcPr>
          <w:p w14:paraId="51A1E198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A58525E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412398" w14:paraId="351F477D" w14:textId="77777777" w:rsidTr="000D0E25">
        <w:tc>
          <w:tcPr>
            <w:tcW w:w="1418" w:type="dxa"/>
          </w:tcPr>
          <w:p w14:paraId="37EFF2B5" w14:textId="77777777" w:rsidR="000D0E25" w:rsidRPr="00412398" w:rsidRDefault="000D0E25" w:rsidP="000D0E25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258" w:type="dxa"/>
            <w:gridSpan w:val="3"/>
          </w:tcPr>
          <w:p w14:paraId="0B3EEA44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7ADE462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412398" w14:paraId="06118FD7" w14:textId="77777777" w:rsidTr="000D0E25">
        <w:tc>
          <w:tcPr>
            <w:tcW w:w="1418" w:type="dxa"/>
          </w:tcPr>
          <w:p w14:paraId="0C064F9E" w14:textId="77777777" w:rsidR="000D0E25" w:rsidRPr="00412398" w:rsidRDefault="000D0E25" w:rsidP="000D0E25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258" w:type="dxa"/>
            <w:gridSpan w:val="3"/>
          </w:tcPr>
          <w:p w14:paraId="692925A1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A958B65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412398" w14:paraId="1691DDBB" w14:textId="77777777" w:rsidTr="000D0E25">
        <w:tc>
          <w:tcPr>
            <w:tcW w:w="1418" w:type="dxa"/>
          </w:tcPr>
          <w:p w14:paraId="6AC7DF07" w14:textId="77777777" w:rsidR="000D0E25" w:rsidRPr="00412398" w:rsidRDefault="000D0E25" w:rsidP="000D0E25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258" w:type="dxa"/>
            <w:gridSpan w:val="3"/>
          </w:tcPr>
          <w:p w14:paraId="10C40B07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BE7CC35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412398" w14:paraId="33E3782B" w14:textId="77777777" w:rsidTr="000D0E25">
        <w:tc>
          <w:tcPr>
            <w:tcW w:w="1418" w:type="dxa"/>
          </w:tcPr>
          <w:p w14:paraId="74F4058E" w14:textId="77777777" w:rsidR="000D0E25" w:rsidRPr="00412398" w:rsidRDefault="000D0E25" w:rsidP="000D0E25">
            <w:pPr>
              <w:spacing w:before="100" w:beforeAutospacing="1" w:after="100" w:afterAutospacing="1"/>
            </w:pPr>
            <w:r w:rsidRPr="00412398">
              <w:lastRenderedPageBreak/>
              <w:t>5</w:t>
            </w:r>
          </w:p>
        </w:tc>
        <w:tc>
          <w:tcPr>
            <w:tcW w:w="5258" w:type="dxa"/>
            <w:gridSpan w:val="3"/>
          </w:tcPr>
          <w:p w14:paraId="50860262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01655B9" w14:textId="77777777" w:rsidR="000D0E25" w:rsidRPr="00412398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412398" w14:paraId="14C525CB" w14:textId="77777777" w:rsidTr="000D0E25">
        <w:tc>
          <w:tcPr>
            <w:tcW w:w="1426" w:type="dxa"/>
            <w:gridSpan w:val="2"/>
            <w:shd w:val="clear" w:color="auto" w:fill="D9D9D9" w:themeFill="background1" w:themeFillShade="D9"/>
          </w:tcPr>
          <w:p w14:paraId="3885DAEB" w14:textId="77777777" w:rsidR="000D0E25" w:rsidRPr="00412398" w:rsidRDefault="007D26D4" w:rsidP="000D0E25">
            <w:r w:rsidRPr="00412398">
              <w:rPr>
                <w:rFonts w:eastAsia="Calibri"/>
                <w:b/>
                <w:lang w:eastAsia="en-US"/>
              </w:rPr>
              <w:t>Итоговое кол-во БАЛЛОВ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22C4649" w14:textId="77777777" w:rsidR="000D0E25" w:rsidRPr="00412398" w:rsidRDefault="000D0E25" w:rsidP="000D0E25"/>
        </w:tc>
        <w:tc>
          <w:tcPr>
            <w:tcW w:w="8923" w:type="dxa"/>
            <w:gridSpan w:val="2"/>
            <w:shd w:val="clear" w:color="auto" w:fill="D9D9D9" w:themeFill="background1" w:themeFillShade="D9"/>
          </w:tcPr>
          <w:p w14:paraId="77911AFC" w14:textId="77777777" w:rsidR="000D0E25" w:rsidRPr="00412398" w:rsidRDefault="000D0E25" w:rsidP="000D0E25"/>
        </w:tc>
      </w:tr>
    </w:tbl>
    <w:p w14:paraId="6A47AB0B" w14:textId="77777777" w:rsidR="000D0E25" w:rsidRPr="00412398" w:rsidRDefault="007519BB" w:rsidP="000D0E25">
      <w:pPr>
        <w:jc w:val="both"/>
      </w:pPr>
      <w:r w:rsidRPr="00412398">
        <w:t xml:space="preserve">Общий балл </w:t>
      </w:r>
      <w:proofErr w:type="gramStart"/>
      <w:r w:rsidRPr="00412398">
        <w:t>раздела  -</w:t>
      </w:r>
      <w:proofErr w:type="gramEnd"/>
      <w:r w:rsidRPr="00412398">
        <w:t xml:space="preserve"> </w:t>
      </w:r>
      <w:r w:rsidR="00841356" w:rsidRPr="00412398">
        <w:t>30</w:t>
      </w:r>
      <w:r w:rsidRPr="00412398">
        <w:t xml:space="preserve"> </w:t>
      </w:r>
      <w:r w:rsidR="00EF5E1F" w:rsidRPr="00412398">
        <w:t xml:space="preserve"> баллов</w:t>
      </w:r>
      <w:r w:rsidR="000D0E25" w:rsidRPr="00412398">
        <w:t xml:space="preserve"> </w:t>
      </w:r>
    </w:p>
    <w:p w14:paraId="5A79BE14" w14:textId="77777777" w:rsidR="000D0E25" w:rsidRPr="00412398" w:rsidRDefault="000D0E25" w:rsidP="000D0E25">
      <w:pPr>
        <w:jc w:val="both"/>
      </w:pPr>
    </w:p>
    <w:p w14:paraId="0B7DF37D" w14:textId="77777777" w:rsidR="00A04679" w:rsidRPr="00412398" w:rsidRDefault="00A04679" w:rsidP="00A04679">
      <w:pPr>
        <w:jc w:val="both"/>
      </w:pPr>
      <w:r w:rsidRPr="00412398">
        <w:t>Обоснование итогов оценивания, замечания, рекомендации:</w:t>
      </w:r>
    </w:p>
    <w:p w14:paraId="79F2BD4D" w14:textId="77777777" w:rsidR="00A04679" w:rsidRPr="00412398" w:rsidRDefault="00A04679" w:rsidP="00A0467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 w:rsidRPr="00412398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70552A55" w14:textId="77777777" w:rsidR="002829BC" w:rsidRPr="00412398" w:rsidRDefault="00A04679" w:rsidP="004C4207">
      <w:pPr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 w:rsidRPr="00412398">
        <w:rPr>
          <w:rFonts w:eastAsia="Calibri"/>
          <w:lang w:eastAsia="en-US"/>
        </w:rPr>
        <w:t>_______________________________________________________________________________________________________________________</w:t>
      </w:r>
    </w:p>
    <w:p w14:paraId="0E45E65C" w14:textId="77777777" w:rsidR="002829BC" w:rsidRPr="00412398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AA3050E" w14:textId="77777777" w:rsidR="002829BC" w:rsidRPr="00412398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B05B550" w14:textId="77777777" w:rsidR="002829BC" w:rsidRPr="00412398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509A5FD" w14:textId="77777777" w:rsidR="00C37AFE" w:rsidRPr="00412398" w:rsidRDefault="00D06D6F" w:rsidP="006C22E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12398">
        <w:rPr>
          <w:b/>
        </w:rPr>
        <w:t>4.</w:t>
      </w:r>
      <w:r w:rsidR="00C37AFE" w:rsidRPr="00412398">
        <w:rPr>
          <w:b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4"/>
        <w:gridCol w:w="5121"/>
        <w:gridCol w:w="548"/>
        <w:gridCol w:w="7530"/>
      </w:tblGrid>
      <w:tr w:rsidR="00EF7CCE" w:rsidRPr="00412398" w14:paraId="076EAAD9" w14:textId="77777777" w:rsidTr="00EF5E1F">
        <w:trPr>
          <w:trHeight w:val="910"/>
        </w:trPr>
        <w:tc>
          <w:tcPr>
            <w:tcW w:w="14743" w:type="dxa"/>
            <w:gridSpan w:val="5"/>
          </w:tcPr>
          <w:p w14:paraId="4E31B247" w14:textId="77777777" w:rsidR="002829BC" w:rsidRPr="00412398" w:rsidRDefault="00D06D6F" w:rsidP="002829BC">
            <w:pPr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4.</w:t>
            </w:r>
            <w:r w:rsidR="00827C0D" w:rsidRPr="00412398">
              <w:rPr>
                <w:rFonts w:eastAsia="Calibri"/>
                <w:b/>
                <w:lang w:eastAsia="en-US"/>
              </w:rPr>
              <w:t>1. П</w:t>
            </w:r>
            <w:r w:rsidR="002829BC" w:rsidRPr="00412398">
              <w:rPr>
                <w:rFonts w:eastAsia="Calibri"/>
                <w:b/>
                <w:lang w:eastAsia="en-US"/>
              </w:rPr>
              <w:t xml:space="preserve">роведение занятий/семинаров для педагогов </w:t>
            </w:r>
          </w:p>
          <w:p w14:paraId="63911FB0" w14:textId="77777777" w:rsidR="002829BC" w:rsidRPr="00412398" w:rsidRDefault="002829BC" w:rsidP="002829BC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5179913B" w14:textId="77777777" w:rsidR="002829BC" w:rsidRPr="00412398" w:rsidRDefault="002829BC" w:rsidP="002829BC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5. </w:t>
            </w:r>
          </w:p>
          <w:p w14:paraId="3FC56CA9" w14:textId="77777777" w:rsidR="002829BC" w:rsidRPr="00412398" w:rsidRDefault="002829BC" w:rsidP="002829BC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13E65C46" w14:textId="77777777" w:rsidR="002829BC" w:rsidRPr="00412398" w:rsidRDefault="002829BC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54A03ABD" w14:textId="77777777" w:rsidTr="00EF5E1F">
        <w:trPr>
          <w:trHeight w:val="557"/>
        </w:trPr>
        <w:tc>
          <w:tcPr>
            <w:tcW w:w="1321" w:type="dxa"/>
            <w:gridSpan w:val="2"/>
          </w:tcPr>
          <w:p w14:paraId="3B9CE9E6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t xml:space="preserve">№ </w:t>
            </w:r>
            <w:proofErr w:type="gramStart"/>
            <w:r w:rsidRPr="00412398">
              <w:t>межатт.года</w:t>
            </w:r>
            <w:proofErr w:type="gramEnd"/>
          </w:p>
        </w:tc>
        <w:tc>
          <w:tcPr>
            <w:tcW w:w="5760" w:type="dxa"/>
            <w:gridSpan w:val="2"/>
          </w:tcPr>
          <w:p w14:paraId="0DC5F6B2" w14:textId="77777777" w:rsidR="004848CA" w:rsidRPr="00412398" w:rsidRDefault="004848CA" w:rsidP="000D0E25">
            <w:r w:rsidRPr="00412398">
              <w:rPr>
                <w:b/>
              </w:rPr>
              <w:t>Специалист</w:t>
            </w:r>
            <w:r w:rsidR="003D07A7" w:rsidRPr="00412398">
              <w:rPr>
                <w:b/>
              </w:rPr>
              <w:t xml:space="preserve"> </w:t>
            </w:r>
            <w:r w:rsidRPr="00412398">
              <w:rPr>
                <w:b/>
              </w:rPr>
              <w:t>1</w:t>
            </w:r>
          </w:p>
        </w:tc>
        <w:tc>
          <w:tcPr>
            <w:tcW w:w="7662" w:type="dxa"/>
          </w:tcPr>
          <w:p w14:paraId="7E95D1D8" w14:textId="77777777" w:rsidR="004848CA" w:rsidRPr="00412398" w:rsidRDefault="004848CA" w:rsidP="000D0E25">
            <w:r w:rsidRPr="00412398">
              <w:rPr>
                <w:b/>
              </w:rPr>
              <w:t>Специалист</w:t>
            </w:r>
            <w:r w:rsidR="003D07A7" w:rsidRPr="00412398">
              <w:rPr>
                <w:b/>
              </w:rPr>
              <w:t xml:space="preserve"> </w:t>
            </w:r>
            <w:r w:rsidRPr="00412398">
              <w:rPr>
                <w:b/>
              </w:rPr>
              <w:t>2</w:t>
            </w:r>
          </w:p>
        </w:tc>
      </w:tr>
      <w:tr w:rsidR="00EF7CCE" w:rsidRPr="00412398" w14:paraId="249619C1" w14:textId="77777777" w:rsidTr="00EF5E1F">
        <w:trPr>
          <w:trHeight w:val="320"/>
        </w:trPr>
        <w:tc>
          <w:tcPr>
            <w:tcW w:w="1321" w:type="dxa"/>
            <w:gridSpan w:val="2"/>
          </w:tcPr>
          <w:p w14:paraId="21FA3476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760" w:type="dxa"/>
            <w:gridSpan w:val="2"/>
          </w:tcPr>
          <w:p w14:paraId="16BB5781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C18B207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4A7278EE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412398" w14:paraId="6B07CA03" w14:textId="77777777" w:rsidTr="00EF5E1F">
        <w:trPr>
          <w:trHeight w:val="299"/>
        </w:trPr>
        <w:tc>
          <w:tcPr>
            <w:tcW w:w="1321" w:type="dxa"/>
            <w:gridSpan w:val="2"/>
          </w:tcPr>
          <w:p w14:paraId="2D66CC0B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760" w:type="dxa"/>
            <w:gridSpan w:val="2"/>
          </w:tcPr>
          <w:p w14:paraId="5BAE8E0C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528C4A36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412398" w14:paraId="05C203E1" w14:textId="77777777" w:rsidTr="00EF5E1F">
        <w:trPr>
          <w:trHeight w:val="353"/>
        </w:trPr>
        <w:tc>
          <w:tcPr>
            <w:tcW w:w="1321" w:type="dxa"/>
            <w:gridSpan w:val="2"/>
          </w:tcPr>
          <w:p w14:paraId="24DDD179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lastRenderedPageBreak/>
              <w:t>3</w:t>
            </w:r>
          </w:p>
        </w:tc>
        <w:tc>
          <w:tcPr>
            <w:tcW w:w="5760" w:type="dxa"/>
            <w:gridSpan w:val="2"/>
          </w:tcPr>
          <w:p w14:paraId="6CB9D683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30674B57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412398" w14:paraId="1699ED17" w14:textId="77777777" w:rsidTr="00EF5E1F">
        <w:trPr>
          <w:trHeight w:val="339"/>
        </w:trPr>
        <w:tc>
          <w:tcPr>
            <w:tcW w:w="1321" w:type="dxa"/>
            <w:gridSpan w:val="2"/>
          </w:tcPr>
          <w:p w14:paraId="7F1B75D9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760" w:type="dxa"/>
            <w:gridSpan w:val="2"/>
          </w:tcPr>
          <w:p w14:paraId="5B84FEFD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1837252D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412398" w14:paraId="162CA384" w14:textId="77777777" w:rsidTr="00EF5E1F">
        <w:trPr>
          <w:trHeight w:val="394"/>
        </w:trPr>
        <w:tc>
          <w:tcPr>
            <w:tcW w:w="1321" w:type="dxa"/>
            <w:gridSpan w:val="2"/>
          </w:tcPr>
          <w:p w14:paraId="2A29589C" w14:textId="77777777" w:rsidR="004848CA" w:rsidRPr="00412398" w:rsidRDefault="004848CA" w:rsidP="000D0E25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760" w:type="dxa"/>
            <w:gridSpan w:val="2"/>
          </w:tcPr>
          <w:p w14:paraId="0F391691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1C236D81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412398" w14:paraId="30D23E4C" w14:textId="77777777" w:rsidTr="003D07A7">
        <w:trPr>
          <w:trHeight w:val="1126"/>
        </w:trPr>
        <w:tc>
          <w:tcPr>
            <w:tcW w:w="14743" w:type="dxa"/>
            <w:gridSpan w:val="5"/>
          </w:tcPr>
          <w:p w14:paraId="4989B487" w14:textId="77777777" w:rsidR="004848CA" w:rsidRPr="00412398" w:rsidRDefault="00D06D6F" w:rsidP="006C22E4">
            <w:pPr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4.</w:t>
            </w:r>
            <w:r w:rsidR="00827C0D" w:rsidRPr="00412398">
              <w:rPr>
                <w:rFonts w:eastAsia="Calibri"/>
                <w:b/>
                <w:lang w:eastAsia="en-US"/>
              </w:rPr>
              <w:t>2. П</w:t>
            </w:r>
            <w:r w:rsidR="004848CA" w:rsidRPr="00412398">
              <w:rPr>
                <w:rFonts w:eastAsia="Calibri"/>
                <w:b/>
                <w:lang w:eastAsia="en-US"/>
              </w:rPr>
              <w:t xml:space="preserve">роведение аттестуемым мастер - классов </w:t>
            </w:r>
          </w:p>
          <w:p w14:paraId="42DF7403" w14:textId="77777777" w:rsidR="004848CA" w:rsidRPr="00412398" w:rsidRDefault="004848CA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1172702F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5. </w:t>
            </w:r>
          </w:p>
          <w:p w14:paraId="6E466D6C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1EE0CAD6" w14:textId="77777777" w:rsidR="004848CA" w:rsidRPr="00412398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0,5 </w:t>
            </w:r>
            <w:proofErr w:type="gramStart"/>
            <w:r w:rsidRPr="00412398">
              <w:rPr>
                <w:rFonts w:eastAsia="Calibri"/>
                <w:lang w:eastAsia="en-US"/>
              </w:rPr>
              <w:t>балла,  если</w:t>
            </w:r>
            <w:proofErr w:type="gramEnd"/>
            <w:r w:rsidRPr="00412398">
              <w:rPr>
                <w:rFonts w:eastAsia="Calibri"/>
                <w:lang w:eastAsia="en-US"/>
              </w:rPr>
              <w:t xml:space="preserve"> мастер-класс ниже требуемого уровня</w:t>
            </w:r>
          </w:p>
        </w:tc>
      </w:tr>
      <w:tr w:rsidR="00EF7CCE" w:rsidRPr="00412398" w14:paraId="4630F911" w14:textId="77777777" w:rsidTr="00EF5E1F">
        <w:trPr>
          <w:trHeight w:val="317"/>
        </w:trPr>
        <w:tc>
          <w:tcPr>
            <w:tcW w:w="1135" w:type="dxa"/>
          </w:tcPr>
          <w:p w14:paraId="0CACB930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388" w:type="dxa"/>
            <w:gridSpan w:val="2"/>
          </w:tcPr>
          <w:p w14:paraId="5949162A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63E43E25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2D892860" w14:textId="77777777" w:rsidTr="00EF5E1F">
        <w:trPr>
          <w:trHeight w:val="317"/>
        </w:trPr>
        <w:tc>
          <w:tcPr>
            <w:tcW w:w="1135" w:type="dxa"/>
          </w:tcPr>
          <w:p w14:paraId="5FCFE308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388" w:type="dxa"/>
            <w:gridSpan w:val="2"/>
          </w:tcPr>
          <w:p w14:paraId="45458C49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1823B951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6020BE82" w14:textId="77777777" w:rsidTr="00EF5E1F">
        <w:trPr>
          <w:trHeight w:val="317"/>
        </w:trPr>
        <w:tc>
          <w:tcPr>
            <w:tcW w:w="1135" w:type="dxa"/>
          </w:tcPr>
          <w:p w14:paraId="01DEBD73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388" w:type="dxa"/>
            <w:gridSpan w:val="2"/>
          </w:tcPr>
          <w:p w14:paraId="59169EB2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53D2FC2A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6C5C8A28" w14:textId="77777777" w:rsidTr="00EF5E1F">
        <w:trPr>
          <w:trHeight w:val="317"/>
        </w:trPr>
        <w:tc>
          <w:tcPr>
            <w:tcW w:w="1135" w:type="dxa"/>
          </w:tcPr>
          <w:p w14:paraId="6339669A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388" w:type="dxa"/>
            <w:gridSpan w:val="2"/>
          </w:tcPr>
          <w:p w14:paraId="2C2218EF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3234D62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07F354DA" w14:textId="77777777" w:rsidTr="00EF5E1F">
        <w:trPr>
          <w:trHeight w:val="317"/>
        </w:trPr>
        <w:tc>
          <w:tcPr>
            <w:tcW w:w="1135" w:type="dxa"/>
          </w:tcPr>
          <w:p w14:paraId="352D0D67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388" w:type="dxa"/>
            <w:gridSpan w:val="2"/>
          </w:tcPr>
          <w:p w14:paraId="1C67FF6A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5CBE3490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55D70FBE" w14:textId="77777777" w:rsidTr="00EF5E1F">
        <w:trPr>
          <w:trHeight w:val="939"/>
        </w:trPr>
        <w:tc>
          <w:tcPr>
            <w:tcW w:w="14743" w:type="dxa"/>
            <w:gridSpan w:val="5"/>
          </w:tcPr>
          <w:p w14:paraId="1D0AEF30" w14:textId="77777777" w:rsidR="004848CA" w:rsidRPr="00412398" w:rsidRDefault="00D06D6F" w:rsidP="006C22E4">
            <w:pPr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4.3</w:t>
            </w:r>
            <w:r w:rsidR="003D07A7" w:rsidRPr="00412398">
              <w:rPr>
                <w:rFonts w:eastAsia="Calibri"/>
                <w:b/>
                <w:lang w:eastAsia="en-US"/>
              </w:rPr>
              <w:t>. П</w:t>
            </w:r>
            <w:r w:rsidR="004848CA" w:rsidRPr="00412398">
              <w:rPr>
                <w:rFonts w:eastAsia="Calibri"/>
                <w:b/>
                <w:lang w:eastAsia="en-US"/>
              </w:rPr>
              <w:t xml:space="preserve">одготовка публикаций и размещение на образовательных сайтах СМИ и методических изданиях </w:t>
            </w:r>
          </w:p>
          <w:p w14:paraId="4786BC8F" w14:textId="77777777" w:rsidR="004848CA" w:rsidRPr="00412398" w:rsidRDefault="004848CA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16FC95AA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1. </w:t>
            </w:r>
          </w:p>
          <w:p w14:paraId="73065AD2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412398" w14:paraId="6E22FB50" w14:textId="77777777" w:rsidTr="00EF5E1F">
        <w:trPr>
          <w:trHeight w:val="85"/>
        </w:trPr>
        <w:tc>
          <w:tcPr>
            <w:tcW w:w="1135" w:type="dxa"/>
          </w:tcPr>
          <w:p w14:paraId="3683C3C4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год</w:t>
            </w:r>
          </w:p>
        </w:tc>
        <w:tc>
          <w:tcPr>
            <w:tcW w:w="5388" w:type="dxa"/>
            <w:gridSpan w:val="2"/>
          </w:tcPr>
          <w:p w14:paraId="77FA0493" w14:textId="77777777" w:rsidR="004848CA" w:rsidRPr="00412398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4D8E7B74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412398" w14:paraId="10EECCFC" w14:textId="77777777" w:rsidTr="00EF5E1F">
        <w:trPr>
          <w:trHeight w:val="712"/>
        </w:trPr>
        <w:tc>
          <w:tcPr>
            <w:tcW w:w="14743" w:type="dxa"/>
            <w:gridSpan w:val="5"/>
          </w:tcPr>
          <w:p w14:paraId="4F1014A9" w14:textId="77777777" w:rsidR="00F74147" w:rsidRPr="00412398" w:rsidRDefault="00F74147" w:rsidP="00F74147">
            <w:pPr>
              <w:ind w:left="720"/>
              <w:jc w:val="both"/>
              <w:rPr>
                <w:b/>
              </w:rPr>
            </w:pPr>
            <w:r w:rsidRPr="00412398">
              <w:rPr>
                <w:b/>
              </w:rPr>
              <w:t>4.</w:t>
            </w:r>
            <w:proofErr w:type="gramStart"/>
            <w:r w:rsidRPr="00412398">
              <w:rPr>
                <w:b/>
              </w:rPr>
              <w:t>4.Результаты</w:t>
            </w:r>
            <w:proofErr w:type="gramEnd"/>
            <w:r w:rsidRPr="00412398">
              <w:rPr>
                <w:b/>
              </w:rPr>
              <w:t xml:space="preserve"> участия аттестуемого: в методических мероприятиях (муниципалитет, регион)</w:t>
            </w:r>
          </w:p>
          <w:p w14:paraId="36F5871D" w14:textId="77777777" w:rsidR="004848CA" w:rsidRPr="00412398" w:rsidRDefault="004848CA" w:rsidP="00F74147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412398">
              <w:rPr>
                <w:rFonts w:eastAsia="Calibri"/>
                <w:b/>
                <w:lang w:eastAsia="en-US"/>
              </w:rPr>
              <w:t>Оценивание:</w:t>
            </w:r>
          </w:p>
          <w:p w14:paraId="044D36B6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 xml:space="preserve">Максимальное кол-во баллов 9. </w:t>
            </w:r>
          </w:p>
          <w:p w14:paraId="2138890F" w14:textId="77777777" w:rsidR="004848CA" w:rsidRPr="00412398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412398">
              <w:rPr>
                <w:rFonts w:eastAsia="Calibri"/>
                <w:lang w:eastAsia="en-US"/>
              </w:rPr>
              <w:t>1,</w:t>
            </w:r>
            <w:proofErr w:type="gramStart"/>
            <w:r w:rsidRPr="00412398">
              <w:rPr>
                <w:rFonts w:eastAsia="Calibri"/>
                <w:lang w:eastAsia="en-US"/>
              </w:rPr>
              <w:t>8  балла</w:t>
            </w:r>
            <w:proofErr w:type="gramEnd"/>
            <w:r w:rsidRPr="00412398">
              <w:rPr>
                <w:rFonts w:eastAsia="Calibri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EF7CCE" w:rsidRPr="00412398" w14:paraId="71E538DF" w14:textId="77777777" w:rsidTr="00EF5E1F">
        <w:tc>
          <w:tcPr>
            <w:tcW w:w="1135" w:type="dxa"/>
          </w:tcPr>
          <w:p w14:paraId="343A8C6E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1</w:t>
            </w:r>
          </w:p>
        </w:tc>
        <w:tc>
          <w:tcPr>
            <w:tcW w:w="5388" w:type="dxa"/>
            <w:gridSpan w:val="2"/>
          </w:tcPr>
          <w:p w14:paraId="452A2A3B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7DA30434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412398" w14:paraId="5000268F" w14:textId="77777777" w:rsidTr="00EF5E1F">
        <w:tc>
          <w:tcPr>
            <w:tcW w:w="1135" w:type="dxa"/>
          </w:tcPr>
          <w:p w14:paraId="01C3B821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2</w:t>
            </w:r>
          </w:p>
        </w:tc>
        <w:tc>
          <w:tcPr>
            <w:tcW w:w="5388" w:type="dxa"/>
            <w:gridSpan w:val="2"/>
          </w:tcPr>
          <w:p w14:paraId="4C7B79DE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7FF161D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412398" w14:paraId="5BA437BC" w14:textId="77777777" w:rsidTr="00EF5E1F">
        <w:tc>
          <w:tcPr>
            <w:tcW w:w="1135" w:type="dxa"/>
          </w:tcPr>
          <w:p w14:paraId="30D4157D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3</w:t>
            </w:r>
          </w:p>
        </w:tc>
        <w:tc>
          <w:tcPr>
            <w:tcW w:w="5388" w:type="dxa"/>
            <w:gridSpan w:val="2"/>
          </w:tcPr>
          <w:p w14:paraId="53493892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B0C22EA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412398" w14:paraId="60D09948" w14:textId="77777777" w:rsidTr="00EF5E1F">
        <w:tc>
          <w:tcPr>
            <w:tcW w:w="1135" w:type="dxa"/>
          </w:tcPr>
          <w:p w14:paraId="45FB0123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4</w:t>
            </w:r>
          </w:p>
        </w:tc>
        <w:tc>
          <w:tcPr>
            <w:tcW w:w="5388" w:type="dxa"/>
            <w:gridSpan w:val="2"/>
          </w:tcPr>
          <w:p w14:paraId="49676D63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1FDC485B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412398" w14:paraId="39611247" w14:textId="77777777" w:rsidTr="00EF5E1F">
        <w:tc>
          <w:tcPr>
            <w:tcW w:w="1135" w:type="dxa"/>
          </w:tcPr>
          <w:p w14:paraId="3D955146" w14:textId="77777777" w:rsidR="004848CA" w:rsidRPr="00412398" w:rsidRDefault="004848CA" w:rsidP="006C22E4">
            <w:pPr>
              <w:spacing w:before="100" w:beforeAutospacing="1" w:after="100" w:afterAutospacing="1"/>
            </w:pPr>
            <w:r w:rsidRPr="00412398">
              <w:t>5</w:t>
            </w:r>
          </w:p>
        </w:tc>
        <w:tc>
          <w:tcPr>
            <w:tcW w:w="5388" w:type="dxa"/>
            <w:gridSpan w:val="2"/>
          </w:tcPr>
          <w:p w14:paraId="245BB669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6D7194A9" w14:textId="77777777" w:rsidR="004848CA" w:rsidRPr="00412398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412398" w14:paraId="4A1B6669" w14:textId="77777777" w:rsidTr="00EF5E1F">
        <w:tc>
          <w:tcPr>
            <w:tcW w:w="1135" w:type="dxa"/>
            <w:shd w:val="clear" w:color="auto" w:fill="D9D9D9" w:themeFill="background1" w:themeFillShade="D9"/>
          </w:tcPr>
          <w:p w14:paraId="5C07036F" w14:textId="77777777" w:rsidR="004848CA" w:rsidRPr="00412398" w:rsidRDefault="004C4207" w:rsidP="006C22E4">
            <w:r w:rsidRPr="00412398">
              <w:rPr>
                <w:rFonts w:eastAsia="Calibri"/>
                <w:b/>
                <w:lang w:eastAsia="en-US"/>
              </w:rPr>
              <w:lastRenderedPageBreak/>
              <w:t>Итоговое кол-во БАЛЛОВ</w:t>
            </w:r>
          </w:p>
        </w:tc>
        <w:tc>
          <w:tcPr>
            <w:tcW w:w="5388" w:type="dxa"/>
            <w:gridSpan w:val="2"/>
            <w:shd w:val="clear" w:color="auto" w:fill="D9D9D9" w:themeFill="background1" w:themeFillShade="D9"/>
          </w:tcPr>
          <w:p w14:paraId="141BAAC5" w14:textId="77777777" w:rsidR="004848CA" w:rsidRPr="00412398" w:rsidRDefault="004848CA" w:rsidP="006C22E4"/>
        </w:tc>
        <w:tc>
          <w:tcPr>
            <w:tcW w:w="8220" w:type="dxa"/>
            <w:gridSpan w:val="2"/>
            <w:shd w:val="clear" w:color="auto" w:fill="D9D9D9" w:themeFill="background1" w:themeFillShade="D9"/>
          </w:tcPr>
          <w:p w14:paraId="0472FB32" w14:textId="77777777" w:rsidR="004848CA" w:rsidRPr="00412398" w:rsidRDefault="004848CA" w:rsidP="006C22E4"/>
        </w:tc>
      </w:tr>
    </w:tbl>
    <w:p w14:paraId="18349B4B" w14:textId="77777777" w:rsidR="00D57142" w:rsidRPr="00412398" w:rsidRDefault="00841356" w:rsidP="00D57142">
      <w:pPr>
        <w:jc w:val="both"/>
      </w:pPr>
      <w:r w:rsidRPr="00412398">
        <w:t xml:space="preserve">Общий балл </w:t>
      </w:r>
      <w:proofErr w:type="gramStart"/>
      <w:r w:rsidRPr="00412398">
        <w:t>раздела  -</w:t>
      </w:r>
      <w:proofErr w:type="gramEnd"/>
      <w:r w:rsidRPr="00412398">
        <w:t xml:space="preserve"> 20</w:t>
      </w:r>
      <w:r w:rsidR="00D57142" w:rsidRPr="00412398">
        <w:t xml:space="preserve"> баллов </w:t>
      </w:r>
    </w:p>
    <w:p w14:paraId="35365B39" w14:textId="77777777" w:rsidR="00D57142" w:rsidRPr="00412398" w:rsidRDefault="00D57142" w:rsidP="006C22E4">
      <w:pPr>
        <w:jc w:val="both"/>
      </w:pPr>
    </w:p>
    <w:p w14:paraId="01565E6C" w14:textId="77777777" w:rsidR="00C37AFE" w:rsidRPr="00412398" w:rsidRDefault="00C37AFE" w:rsidP="006C22E4">
      <w:pPr>
        <w:jc w:val="both"/>
      </w:pPr>
      <w:r w:rsidRPr="00412398">
        <w:t>Обоснование итогов оценивания, замечания, рекомендации:</w:t>
      </w:r>
    </w:p>
    <w:p w14:paraId="6970F800" w14:textId="77777777" w:rsidR="00C37AFE" w:rsidRPr="00412398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 w:rsidRPr="00412398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2DE6FCA2" w14:textId="77777777" w:rsidR="00D749C3" w:rsidRPr="00412398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rPr>
          <w:rFonts w:eastAsia="Calibri"/>
          <w:lang w:val="en-US" w:eastAsia="en-US"/>
        </w:rPr>
        <w:t>C</w:t>
      </w:r>
      <w:r w:rsidRPr="00412398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 w:rsidRPr="00412398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11768F9F" w14:textId="77777777" w:rsidR="00C6628F" w:rsidRPr="00412398" w:rsidRDefault="00C6628F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412398"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08628" w14:textId="77777777" w:rsidR="00C6628F" w:rsidRPr="00412398" w:rsidRDefault="00C6628F" w:rsidP="006C22E4">
      <w:pPr>
        <w:tabs>
          <w:tab w:val="left" w:pos="993"/>
        </w:tabs>
        <w:jc w:val="both"/>
      </w:pPr>
      <w:r w:rsidRPr="00412398">
        <w:t>РЕКОМЕНДАЦИИ СПЕЦИАЛИСТОВ</w:t>
      </w:r>
      <w:r w:rsidR="00B41333" w:rsidRPr="00412398">
        <w:t xml:space="preserve"> для прохождения адресного повышения квалификации в следующем межаттестационном периоде</w:t>
      </w:r>
      <w:r w:rsidRPr="00412398">
        <w:t>:</w:t>
      </w:r>
      <w:r w:rsidR="0002054B" w:rsidRPr="00412398">
        <w:t>С1</w:t>
      </w:r>
      <w:r w:rsidRPr="0041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54B" w:rsidRPr="00412398">
        <w:t>_______________________________________________________________________________________________________________________________________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75345" w14:textId="77777777" w:rsidR="002C716A" w:rsidRPr="00412398" w:rsidRDefault="002C716A" w:rsidP="006C22E4">
      <w:pPr>
        <w:tabs>
          <w:tab w:val="left" w:pos="993"/>
        </w:tabs>
        <w:jc w:val="both"/>
      </w:pPr>
    </w:p>
    <w:p w14:paraId="06A25463" w14:textId="77777777" w:rsidR="00C6628F" w:rsidRPr="00412398" w:rsidRDefault="00C6628F" w:rsidP="006C22E4">
      <w:pPr>
        <w:tabs>
          <w:tab w:val="left" w:pos="993"/>
        </w:tabs>
        <w:jc w:val="both"/>
      </w:pPr>
      <w:r w:rsidRPr="00412398">
        <w:t xml:space="preserve">ИТОГОВОЕ КОЛ-ВО </w:t>
      </w:r>
      <w:proofErr w:type="gramStart"/>
      <w:r w:rsidRPr="00412398">
        <w:t>БАЛЛОВ:</w:t>
      </w:r>
      <w:r w:rsidR="0002054B" w:rsidRPr="00412398">
        <w:t>_</w:t>
      </w:r>
      <w:proofErr w:type="gramEnd"/>
      <w:r w:rsidR="0002054B" w:rsidRPr="00412398">
        <w:t>_____________</w:t>
      </w:r>
    </w:p>
    <w:p w14:paraId="1C8C1709" w14:textId="77777777" w:rsidR="00C6628F" w:rsidRPr="00412398" w:rsidRDefault="00C6628F" w:rsidP="006C22E4">
      <w:pPr>
        <w:jc w:val="both"/>
      </w:pPr>
      <w:r w:rsidRPr="00412398">
        <w:t>Специалист №1 ________________________________</w:t>
      </w:r>
    </w:p>
    <w:p w14:paraId="455C692B" w14:textId="77777777" w:rsidR="00C6628F" w:rsidRPr="00412398" w:rsidRDefault="00C6628F" w:rsidP="006C22E4">
      <w:pPr>
        <w:jc w:val="both"/>
      </w:pPr>
      <w:r w:rsidRPr="00412398">
        <w:t>Дата проведения анализа и оценки: ________________</w:t>
      </w:r>
    </w:p>
    <w:p w14:paraId="053B799B" w14:textId="77777777" w:rsidR="00C6628F" w:rsidRPr="00412398" w:rsidRDefault="00C6628F" w:rsidP="006C22E4">
      <w:pPr>
        <w:jc w:val="both"/>
      </w:pPr>
      <w:r w:rsidRPr="00412398">
        <w:lastRenderedPageBreak/>
        <w:t>Специалист №2_________________________________</w:t>
      </w:r>
    </w:p>
    <w:p w14:paraId="55B4E0C3" w14:textId="77777777" w:rsidR="00C6628F" w:rsidRPr="00412398" w:rsidRDefault="00C6628F" w:rsidP="006C22E4">
      <w:pPr>
        <w:jc w:val="both"/>
      </w:pPr>
      <w:r w:rsidRPr="00412398">
        <w:t>Дата проведения анализа и оценки: _________________</w:t>
      </w:r>
    </w:p>
    <w:p w14:paraId="171F6E30" w14:textId="77777777" w:rsidR="00B41333" w:rsidRPr="00412398" w:rsidRDefault="00B41333" w:rsidP="006C22E4"/>
    <w:p w14:paraId="2BD2D6A5" w14:textId="77777777" w:rsidR="00B41333" w:rsidRPr="00412398" w:rsidRDefault="00B41333" w:rsidP="006C22E4"/>
    <w:p w14:paraId="52813C0D" w14:textId="77777777" w:rsidR="00B41333" w:rsidRPr="00412398" w:rsidRDefault="00B41333" w:rsidP="006C22E4"/>
    <w:p w14:paraId="42E99CD5" w14:textId="77777777" w:rsidR="00B41333" w:rsidRPr="00412398" w:rsidRDefault="00B41333" w:rsidP="006C22E4"/>
    <w:p w14:paraId="1732769E" w14:textId="77777777" w:rsidR="00B41333" w:rsidRPr="00412398" w:rsidRDefault="00C6628F" w:rsidP="006C22E4">
      <w:r w:rsidRPr="00412398">
        <w:t>Аттестуемый (ая)____________________ с заключением ознакомлен (а) дата_________________</w:t>
      </w:r>
    </w:p>
    <w:p w14:paraId="05FD39B5" w14:textId="77777777" w:rsidR="00B41333" w:rsidRPr="00412398" w:rsidRDefault="00B41333" w:rsidP="006C22E4"/>
    <w:p w14:paraId="5E9B91F8" w14:textId="77777777" w:rsidR="00B41333" w:rsidRPr="00412398" w:rsidRDefault="00B41333" w:rsidP="006C22E4"/>
    <w:p w14:paraId="113BC04C" w14:textId="77777777" w:rsidR="00B41333" w:rsidRPr="00412398" w:rsidRDefault="00B41333" w:rsidP="006C22E4"/>
    <w:p w14:paraId="3C4CD7FC" w14:textId="77777777" w:rsidR="00B41333" w:rsidRPr="00412398" w:rsidRDefault="00B41333" w:rsidP="006C22E4"/>
    <w:p w14:paraId="6B06B71C" w14:textId="77777777" w:rsidR="00B41333" w:rsidRPr="00412398" w:rsidRDefault="00B41333" w:rsidP="006C22E4">
      <w:pPr>
        <w:tabs>
          <w:tab w:val="left" w:pos="993"/>
        </w:tabs>
        <w:jc w:val="both"/>
      </w:pPr>
      <w:r w:rsidRPr="00412398"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14:paraId="7BABA1D5" w14:textId="77777777" w:rsidR="00B41333" w:rsidRPr="00412398" w:rsidRDefault="00B41333" w:rsidP="006C22E4">
      <w:pPr>
        <w:tabs>
          <w:tab w:val="left" w:pos="993"/>
        </w:tabs>
        <w:jc w:val="both"/>
      </w:pPr>
      <w:r w:rsidRPr="00412398">
        <w:t xml:space="preserve">Высшая категория, набравшему не менее </w:t>
      </w:r>
      <w:r w:rsidR="00986DF9" w:rsidRPr="00412398">
        <w:t>8</w:t>
      </w:r>
      <w:r w:rsidRPr="00412398">
        <w:t>0 баллов.</w:t>
      </w:r>
    </w:p>
    <w:p w14:paraId="026C618B" w14:textId="77777777" w:rsidR="00B41333" w:rsidRPr="00C31CDC" w:rsidRDefault="00B41333" w:rsidP="006C22E4">
      <w:pPr>
        <w:tabs>
          <w:tab w:val="left" w:pos="993"/>
        </w:tabs>
        <w:jc w:val="both"/>
      </w:pPr>
      <w:r w:rsidRPr="00412398">
        <w:t>Первая категория, набравшему не менее 70 баллов</w:t>
      </w:r>
    </w:p>
    <w:p w14:paraId="12E6BA09" w14:textId="77777777" w:rsidR="00C37AFE" w:rsidRPr="00C31CDC" w:rsidRDefault="00C37AFE" w:rsidP="006C22E4"/>
    <w:sectPr w:rsidR="00C37AFE" w:rsidRPr="00C31CDC" w:rsidSect="003A6FCB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114E" w14:textId="77777777" w:rsidR="00061716" w:rsidRDefault="00061716" w:rsidP="003A6FCB">
      <w:r>
        <w:separator/>
      </w:r>
    </w:p>
  </w:endnote>
  <w:endnote w:type="continuationSeparator" w:id="0">
    <w:p w14:paraId="02251A8B" w14:textId="77777777" w:rsidR="00061716" w:rsidRDefault="00061716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79217"/>
    </w:sdtPr>
    <w:sdtEndPr/>
    <w:sdtContent>
      <w:p w14:paraId="51AF45FA" w14:textId="77777777" w:rsidR="001F242D" w:rsidRDefault="007711D4">
        <w:pPr>
          <w:pStyle w:val="aa"/>
          <w:jc w:val="right"/>
        </w:pPr>
        <w:r>
          <w:fldChar w:fldCharType="begin"/>
        </w:r>
        <w:r w:rsidR="000501D2">
          <w:instrText>PAGE   \* MERGEFORMAT</w:instrText>
        </w:r>
        <w:r>
          <w:fldChar w:fldCharType="separate"/>
        </w:r>
        <w:r w:rsidR="00B21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1C5CDD" w14:textId="77777777" w:rsidR="001F242D" w:rsidRDefault="001F2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A903" w14:textId="77777777" w:rsidR="00061716" w:rsidRDefault="00061716" w:rsidP="003A6FCB">
      <w:r>
        <w:separator/>
      </w:r>
    </w:p>
  </w:footnote>
  <w:footnote w:type="continuationSeparator" w:id="0">
    <w:p w14:paraId="25B95729" w14:textId="77777777" w:rsidR="00061716" w:rsidRDefault="00061716" w:rsidP="003A6FCB">
      <w:r>
        <w:continuationSeparator/>
      </w:r>
    </w:p>
  </w:footnote>
  <w:footnote w:id="1">
    <w:p w14:paraId="163E1F00" w14:textId="77777777" w:rsidR="001F242D" w:rsidRPr="00195DAD" w:rsidRDefault="001F242D" w:rsidP="00BB2222">
      <w:pPr>
        <w:pStyle w:val="a3"/>
      </w:pPr>
      <w:r>
        <w:rPr>
          <w:rStyle w:val="a5"/>
        </w:rPr>
        <w:footnoteRef/>
      </w:r>
      <w:r>
        <w:t xml:space="preserve"> Пункт 3.3. Для заполнения социальным педагогом</w:t>
      </w:r>
    </w:p>
  </w:footnote>
  <w:footnote w:id="2">
    <w:p w14:paraId="683810EC" w14:textId="77777777" w:rsidR="004D1039" w:rsidRDefault="004D1039" w:rsidP="004D1039">
      <w:pPr>
        <w:pStyle w:val="a3"/>
      </w:pPr>
      <w:r w:rsidRPr="001257D0">
        <w:rPr>
          <w:rStyle w:val="a5"/>
          <w:vertAlign w:val="baseline"/>
        </w:rPr>
        <w:footnoteRef/>
      </w:r>
      <w:r w:rsidR="001257D0" w:rsidRPr="001257D0">
        <w:t>,3</w:t>
      </w:r>
      <w:r w:rsidR="001257D0">
        <w:t xml:space="preserve"> </w:t>
      </w:r>
      <w:r>
        <w:t xml:space="preserve"> Учитывается однократно по проявлению показателя</w:t>
      </w:r>
    </w:p>
    <w:p w14:paraId="49EE2A57" w14:textId="77777777" w:rsidR="004D1039" w:rsidRPr="009D71D0" w:rsidRDefault="004D1039" w:rsidP="004D1039">
      <w:pPr>
        <w:pStyle w:val="aa"/>
        <w:rPr>
          <w:sz w:val="20"/>
          <w:szCs w:val="20"/>
        </w:rPr>
      </w:pPr>
    </w:p>
  </w:footnote>
  <w:footnote w:id="3">
    <w:p w14:paraId="50DB2811" w14:textId="77777777" w:rsidR="004D1039" w:rsidRPr="009D71D0" w:rsidRDefault="004D1039" w:rsidP="004D1039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1EE3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50DAEBF1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>заседания  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комиссии комитета </w:t>
    </w:r>
  </w:p>
  <w:p w14:paraId="799A5197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30391447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1478A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/2</w:t>
    </w:r>
    <w:r w:rsidR="001478AC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 от </w:t>
    </w:r>
    <w:r w:rsidR="001478AC">
      <w:rPr>
        <w:rFonts w:ascii="Times New Roman" w:hAnsi="Times New Roman"/>
        <w:sz w:val="16"/>
        <w:szCs w:val="16"/>
      </w:rPr>
      <w:t>26</w:t>
    </w:r>
    <w:r>
      <w:rPr>
        <w:rFonts w:ascii="Times New Roman" w:hAnsi="Times New Roman"/>
        <w:sz w:val="16"/>
        <w:szCs w:val="16"/>
      </w:rPr>
      <w:t>.0</w:t>
    </w:r>
    <w:r w:rsidR="001478A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.202</w:t>
    </w:r>
    <w:r w:rsidR="001478AC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 года </w:t>
    </w:r>
  </w:p>
  <w:p w14:paraId="18CBBC8A" w14:textId="77777777" w:rsidR="001F242D" w:rsidRDefault="001F242D" w:rsidP="001E048E">
    <w:pPr>
      <w:pStyle w:val="a8"/>
      <w:rPr>
        <w:b/>
        <w:sz w:val="22"/>
        <w:szCs w:val="22"/>
      </w:rPr>
    </w:pPr>
    <w:r>
      <w:rPr>
        <w:b/>
      </w:rPr>
      <w:t xml:space="preserve">МОДЕЛЬ </w:t>
    </w:r>
    <w:r w:rsidR="00520F4C">
      <w:rPr>
        <w:b/>
      </w:rPr>
      <w:t>6</w:t>
    </w:r>
  </w:p>
  <w:p w14:paraId="5B0CBE51" w14:textId="77777777" w:rsidR="001F242D" w:rsidRDefault="001F24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2A9"/>
    <w:multiLevelType w:val="hybridMultilevel"/>
    <w:tmpl w:val="B11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2DF"/>
    <w:rsid w:val="0002054B"/>
    <w:rsid w:val="000501D2"/>
    <w:rsid w:val="00057F3D"/>
    <w:rsid w:val="00061716"/>
    <w:rsid w:val="00075B3A"/>
    <w:rsid w:val="00083BD4"/>
    <w:rsid w:val="00084D00"/>
    <w:rsid w:val="00094316"/>
    <w:rsid w:val="000A3BDC"/>
    <w:rsid w:val="000D0E25"/>
    <w:rsid w:val="000F69A6"/>
    <w:rsid w:val="001069FE"/>
    <w:rsid w:val="001202DF"/>
    <w:rsid w:val="001257D0"/>
    <w:rsid w:val="0013176C"/>
    <w:rsid w:val="0013467D"/>
    <w:rsid w:val="00137292"/>
    <w:rsid w:val="001478AC"/>
    <w:rsid w:val="00182E10"/>
    <w:rsid w:val="0018525F"/>
    <w:rsid w:val="001A7269"/>
    <w:rsid w:val="001C3BA2"/>
    <w:rsid w:val="001C4739"/>
    <w:rsid w:val="001E048E"/>
    <w:rsid w:val="001E7A94"/>
    <w:rsid w:val="001F242D"/>
    <w:rsid w:val="001F2565"/>
    <w:rsid w:val="002273ED"/>
    <w:rsid w:val="002641B4"/>
    <w:rsid w:val="002829BC"/>
    <w:rsid w:val="002938FA"/>
    <w:rsid w:val="002B5C10"/>
    <w:rsid w:val="002C265D"/>
    <w:rsid w:val="002C716A"/>
    <w:rsid w:val="002D3E5F"/>
    <w:rsid w:val="00305121"/>
    <w:rsid w:val="00323065"/>
    <w:rsid w:val="00364DB6"/>
    <w:rsid w:val="0038292E"/>
    <w:rsid w:val="003A11EB"/>
    <w:rsid w:val="003A2652"/>
    <w:rsid w:val="003A6FCB"/>
    <w:rsid w:val="003B4F43"/>
    <w:rsid w:val="003C1AE5"/>
    <w:rsid w:val="003D07A7"/>
    <w:rsid w:val="003E17B5"/>
    <w:rsid w:val="00412398"/>
    <w:rsid w:val="00412655"/>
    <w:rsid w:val="00417FAC"/>
    <w:rsid w:val="00424242"/>
    <w:rsid w:val="00435267"/>
    <w:rsid w:val="00444776"/>
    <w:rsid w:val="004449F4"/>
    <w:rsid w:val="00447603"/>
    <w:rsid w:val="004800BD"/>
    <w:rsid w:val="0048388F"/>
    <w:rsid w:val="004848CA"/>
    <w:rsid w:val="004C188E"/>
    <w:rsid w:val="004C4207"/>
    <w:rsid w:val="004D1039"/>
    <w:rsid w:val="004D1C0E"/>
    <w:rsid w:val="004E5147"/>
    <w:rsid w:val="004E5F1F"/>
    <w:rsid w:val="005021DB"/>
    <w:rsid w:val="00511E40"/>
    <w:rsid w:val="00515F1F"/>
    <w:rsid w:val="00520F4C"/>
    <w:rsid w:val="00541FC2"/>
    <w:rsid w:val="005A6A6B"/>
    <w:rsid w:val="005B56D5"/>
    <w:rsid w:val="005B7BE1"/>
    <w:rsid w:val="005D3FD9"/>
    <w:rsid w:val="005D5596"/>
    <w:rsid w:val="005D7EA0"/>
    <w:rsid w:val="005D7EE2"/>
    <w:rsid w:val="005E2D28"/>
    <w:rsid w:val="005E6927"/>
    <w:rsid w:val="006422E0"/>
    <w:rsid w:val="00643F8D"/>
    <w:rsid w:val="00645EDB"/>
    <w:rsid w:val="00675511"/>
    <w:rsid w:val="00677F89"/>
    <w:rsid w:val="006B382A"/>
    <w:rsid w:val="006B482B"/>
    <w:rsid w:val="006C22E4"/>
    <w:rsid w:val="006E4CCC"/>
    <w:rsid w:val="006F0A26"/>
    <w:rsid w:val="007013A2"/>
    <w:rsid w:val="007063EB"/>
    <w:rsid w:val="00743543"/>
    <w:rsid w:val="007519BB"/>
    <w:rsid w:val="00754B62"/>
    <w:rsid w:val="0076745C"/>
    <w:rsid w:val="007711D4"/>
    <w:rsid w:val="00771D34"/>
    <w:rsid w:val="007A0D08"/>
    <w:rsid w:val="007D26D4"/>
    <w:rsid w:val="007D7973"/>
    <w:rsid w:val="007D7AC9"/>
    <w:rsid w:val="007F2FF4"/>
    <w:rsid w:val="00824E30"/>
    <w:rsid w:val="00827C0D"/>
    <w:rsid w:val="00830F29"/>
    <w:rsid w:val="008410C8"/>
    <w:rsid w:val="00841356"/>
    <w:rsid w:val="00841E52"/>
    <w:rsid w:val="00841E9D"/>
    <w:rsid w:val="008442C7"/>
    <w:rsid w:val="0085093C"/>
    <w:rsid w:val="00854DE5"/>
    <w:rsid w:val="008579CF"/>
    <w:rsid w:val="00863BE8"/>
    <w:rsid w:val="008A3A93"/>
    <w:rsid w:val="008A6716"/>
    <w:rsid w:val="009033E7"/>
    <w:rsid w:val="0090654D"/>
    <w:rsid w:val="009174CF"/>
    <w:rsid w:val="00977DB8"/>
    <w:rsid w:val="0098129A"/>
    <w:rsid w:val="00986DF9"/>
    <w:rsid w:val="00997852"/>
    <w:rsid w:val="009C4526"/>
    <w:rsid w:val="009D6D09"/>
    <w:rsid w:val="009D71D0"/>
    <w:rsid w:val="009E6CEF"/>
    <w:rsid w:val="00A04679"/>
    <w:rsid w:val="00A11158"/>
    <w:rsid w:val="00A17E63"/>
    <w:rsid w:val="00A42979"/>
    <w:rsid w:val="00A66536"/>
    <w:rsid w:val="00A735B9"/>
    <w:rsid w:val="00A93668"/>
    <w:rsid w:val="00AE31B5"/>
    <w:rsid w:val="00B20AD0"/>
    <w:rsid w:val="00B21BF7"/>
    <w:rsid w:val="00B41333"/>
    <w:rsid w:val="00B93FA3"/>
    <w:rsid w:val="00B95AF2"/>
    <w:rsid w:val="00BB2222"/>
    <w:rsid w:val="00BB3066"/>
    <w:rsid w:val="00BC0DC5"/>
    <w:rsid w:val="00BC238D"/>
    <w:rsid w:val="00C1623C"/>
    <w:rsid w:val="00C21F44"/>
    <w:rsid w:val="00C26E6C"/>
    <w:rsid w:val="00C30E1B"/>
    <w:rsid w:val="00C31CDC"/>
    <w:rsid w:val="00C3267A"/>
    <w:rsid w:val="00C37AFE"/>
    <w:rsid w:val="00C46724"/>
    <w:rsid w:val="00C65B8D"/>
    <w:rsid w:val="00C6628F"/>
    <w:rsid w:val="00C73AB9"/>
    <w:rsid w:val="00C74D19"/>
    <w:rsid w:val="00C857BF"/>
    <w:rsid w:val="00CB3226"/>
    <w:rsid w:val="00CB6842"/>
    <w:rsid w:val="00D00E87"/>
    <w:rsid w:val="00D06D6F"/>
    <w:rsid w:val="00D12C7F"/>
    <w:rsid w:val="00D27038"/>
    <w:rsid w:val="00D45257"/>
    <w:rsid w:val="00D57142"/>
    <w:rsid w:val="00D60A4B"/>
    <w:rsid w:val="00D749C3"/>
    <w:rsid w:val="00D927ED"/>
    <w:rsid w:val="00DB0827"/>
    <w:rsid w:val="00E20F2E"/>
    <w:rsid w:val="00E215B4"/>
    <w:rsid w:val="00E252DA"/>
    <w:rsid w:val="00E53128"/>
    <w:rsid w:val="00E637A1"/>
    <w:rsid w:val="00E762AE"/>
    <w:rsid w:val="00E961D0"/>
    <w:rsid w:val="00ED41F7"/>
    <w:rsid w:val="00EE7119"/>
    <w:rsid w:val="00EF5E1F"/>
    <w:rsid w:val="00EF7CCE"/>
    <w:rsid w:val="00F01C5D"/>
    <w:rsid w:val="00F121BC"/>
    <w:rsid w:val="00F26CC1"/>
    <w:rsid w:val="00F329E9"/>
    <w:rsid w:val="00F34006"/>
    <w:rsid w:val="00F44533"/>
    <w:rsid w:val="00F54F32"/>
    <w:rsid w:val="00F653BA"/>
    <w:rsid w:val="00F74147"/>
    <w:rsid w:val="00F9089D"/>
    <w:rsid w:val="00FD3054"/>
    <w:rsid w:val="00FF190B"/>
    <w:rsid w:val="00FF351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FDED"/>
  <w15:docId w15:val="{40F5CB6E-8EEE-4B41-82A7-914149E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E048E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48B5-1D40-4A8F-BD82-F02D009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 Петров</cp:lastModifiedBy>
  <cp:revision>61</cp:revision>
  <cp:lastPrinted>2021-06-15T08:59:00Z</cp:lastPrinted>
  <dcterms:created xsi:type="dcterms:W3CDTF">2022-10-10T08:27:00Z</dcterms:created>
  <dcterms:modified xsi:type="dcterms:W3CDTF">2026-05-25T11:24:00Z</dcterms:modified>
</cp:coreProperties>
</file>